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6" w:space="0" w:color="2E74B5" w:themeColor="accent5" w:themeShade="BF"/>
          <w:insideV w:val="single" w:sz="6" w:space="0" w:color="2E74B5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311"/>
        <w:gridCol w:w="666"/>
        <w:gridCol w:w="2195"/>
        <w:gridCol w:w="5460"/>
      </w:tblGrid>
      <w:tr w:rsidR="003939AE" w14:paraId="50C0C68E" w14:textId="77777777" w:rsidTr="00C12339">
        <w:trPr>
          <w:trHeight w:val="983"/>
          <w:jc w:val="center"/>
        </w:trPr>
        <w:tc>
          <w:tcPr>
            <w:tcW w:w="11761" w:type="dxa"/>
            <w:gridSpan w:val="5"/>
            <w:shd w:val="clear" w:color="auto" w:fill="2E74B5" w:themeFill="accent5" w:themeFillShade="BF"/>
          </w:tcPr>
          <w:p w14:paraId="67F22D4D" w14:textId="2C0030AF" w:rsidR="003939AE" w:rsidRPr="007F679A" w:rsidRDefault="007F679A" w:rsidP="00C82258">
            <w:pPr>
              <w:spacing w:before="240" w:after="8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4"/>
                <w:szCs w:val="44"/>
              </w:rPr>
            </w:pPr>
            <w:r w:rsidRPr="007F679A">
              <w:rPr>
                <w:rFonts w:cs="Calibri"/>
                <w:b/>
                <w:color w:val="FFFFFF" w:themeColor="background1"/>
                <w:sz w:val="44"/>
                <w:szCs w:val="44"/>
              </w:rPr>
              <w:t>TRONÇONNEUSE</w:t>
            </w:r>
            <w:r w:rsidRPr="007F679A">
              <w:rPr>
                <w:rFonts w:asciiTheme="minorHAnsi" w:hAnsiTheme="minorHAnsi" w:cstheme="minorHAnsi"/>
                <w:b/>
                <w:bCs/>
                <w:color w:val="FFFFFF" w:themeColor="background1"/>
                <w:sz w:val="44"/>
                <w:szCs w:val="44"/>
              </w:rPr>
              <w:t xml:space="preserve"> </w:t>
            </w:r>
            <w:r w:rsidR="003939AE" w:rsidRPr="007F679A">
              <w:rPr>
                <w:rFonts w:asciiTheme="minorHAnsi" w:hAnsiTheme="minorHAnsi" w:cstheme="minorHAnsi"/>
                <w:b/>
                <w:bCs/>
                <w:color w:val="FFFFFF" w:themeColor="background1"/>
                <w:sz w:val="44"/>
                <w:szCs w:val="44"/>
              </w:rPr>
              <w:t xml:space="preserve">- FICHE </w:t>
            </w:r>
            <w:r w:rsidR="009131C1" w:rsidRPr="009131C1">
              <w:rPr>
                <w:rFonts w:asciiTheme="minorHAnsi" w:hAnsiTheme="minorHAnsi" w:cstheme="minorHAnsi"/>
                <w:b/>
                <w:bCs/>
                <w:color w:val="FFFFFF" w:themeColor="background1"/>
                <w:sz w:val="44"/>
                <w:szCs w:val="44"/>
              </w:rPr>
              <w:t>MACHINE</w:t>
            </w:r>
          </w:p>
        </w:tc>
      </w:tr>
      <w:tr w:rsidR="003939AE" w14:paraId="71EF7193" w14:textId="77777777" w:rsidTr="008D664B">
        <w:trPr>
          <w:trHeight w:val="2253"/>
          <w:jc w:val="center"/>
        </w:trPr>
        <w:tc>
          <w:tcPr>
            <w:tcW w:w="4106" w:type="dxa"/>
            <w:gridSpan w:val="3"/>
            <w:vAlign w:val="bottom"/>
          </w:tcPr>
          <w:p w14:paraId="3C032BBD" w14:textId="20703EAE" w:rsidR="008A03A3" w:rsidRDefault="00AC5516" w:rsidP="00C12339">
            <w:pPr>
              <w:pStyle w:val="Pieddepage"/>
              <w:tabs>
                <w:tab w:val="left" w:pos="1680"/>
              </w:tabs>
              <w:ind w:left="284"/>
              <w:rPr>
                <w:b/>
                <w:bCs/>
                <w:color w:val="323E4F" w:themeColor="text2" w:themeShade="BF"/>
                <w:sz w:val="20"/>
                <w:szCs w:val="20"/>
              </w:rPr>
            </w:pPr>
            <w:r w:rsidRPr="001F36A8">
              <w:rPr>
                <w:rFonts w:asciiTheme="minorHAnsi" w:eastAsia="Microsoft YaHei UI" w:hAnsiTheme="minorHAnsi" w:cstheme="minorHAnsi"/>
                <w:noProof/>
              </w:rPr>
              <w:drawing>
                <wp:anchor distT="0" distB="0" distL="114300" distR="114300" simplePos="0" relativeHeight="251617280" behindDoc="0" locked="0" layoutInCell="1" allowOverlap="1" wp14:anchorId="7CBD5857" wp14:editId="3B5A30C0">
                  <wp:simplePos x="0" y="0"/>
                  <wp:positionH relativeFrom="margin">
                    <wp:align>center</wp:align>
                  </wp:positionH>
                  <wp:positionV relativeFrom="line">
                    <wp:posOffset>-917575</wp:posOffset>
                  </wp:positionV>
                  <wp:extent cx="2458720" cy="95758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E26C37" w14:textId="35168543" w:rsidR="003939AE" w:rsidRPr="00E7548A" w:rsidRDefault="00F35ED5" w:rsidP="00052E8B">
            <w:pPr>
              <w:pStyle w:val="Pieddepage"/>
              <w:tabs>
                <w:tab w:val="left" w:pos="1680"/>
              </w:tabs>
              <w:spacing w:after="120"/>
              <w:ind w:left="284"/>
              <w:rPr>
                <w:b/>
                <w:bCs/>
                <w:sz w:val="20"/>
                <w:szCs w:val="20"/>
              </w:rPr>
            </w:pPr>
            <w:r w:rsidRPr="00E7548A">
              <w:rPr>
                <w:b/>
                <w:bCs/>
                <w:color w:val="323E4F" w:themeColor="text2" w:themeShade="BF"/>
                <w:sz w:val="20"/>
                <w:szCs w:val="20"/>
              </w:rPr>
              <w:t>Tel. : 065/61.13.70 –</w:t>
            </w:r>
            <w:r w:rsidRPr="00E7548A">
              <w:rPr>
                <w:b/>
                <w:bCs/>
                <w:color w:val="2E74B5" w:themeColor="accent5" w:themeShade="BF"/>
                <w:sz w:val="20"/>
                <w:szCs w:val="20"/>
              </w:rPr>
              <w:t xml:space="preserve"> </w:t>
            </w:r>
            <w:hyperlink r:id="rId7" w:history="1">
              <w:r w:rsidRPr="002B112C">
                <w:rPr>
                  <w:rStyle w:val="Lienhypertexte"/>
                  <w:b/>
                  <w:bCs/>
                  <w:color w:val="2E74B5" w:themeColor="accent5" w:themeShade="BF"/>
                  <w:sz w:val="20"/>
                  <w:szCs w:val="20"/>
                  <w:u w:val="none"/>
                </w:rPr>
                <w:t>info@preventagri.be</w:t>
              </w:r>
            </w:hyperlink>
          </w:p>
        </w:tc>
        <w:tc>
          <w:tcPr>
            <w:tcW w:w="7655" w:type="dxa"/>
            <w:gridSpan w:val="2"/>
            <w:vMerge w:val="restart"/>
            <w:vAlign w:val="center"/>
          </w:tcPr>
          <w:p w14:paraId="0A4D8F4A" w14:textId="38837CF0" w:rsidR="003939AE" w:rsidRPr="00000EF4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7"/>
                <w:szCs w:val="27"/>
              </w:rPr>
            </w:pPr>
            <w:r w:rsidRPr="00000EF4">
              <w:rPr>
                <w:rFonts w:asciiTheme="minorHAnsi" w:eastAsia="Microsoft YaHei UI" w:hAnsiTheme="minorHAnsi" w:cstheme="minorHAnsi"/>
                <w:b/>
                <w:color w:val="BFBFBF"/>
                <w:sz w:val="27"/>
                <w:szCs w:val="27"/>
              </w:rPr>
              <w:t>* Insérez une photo de la machine à la place de ce texte *</w:t>
            </w:r>
          </w:p>
          <w:p w14:paraId="498886A9" w14:textId="57E665F6" w:rsidR="00442B28" w:rsidRPr="00442B28" w:rsidRDefault="00442B28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8"/>
                <w:szCs w:val="28"/>
              </w:rPr>
            </w:pPr>
          </w:p>
          <w:p w14:paraId="5C7EBDF5" w14:textId="36E53F65" w:rsidR="003939AE" w:rsidRPr="001F36A8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Cliquez sur insertion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images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sélectionnez votre image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cliquez sur « insérer »</w:t>
            </w:r>
          </w:p>
          <w:p w14:paraId="054A4310" w14:textId="76C18BFB" w:rsidR="003939AE" w:rsidRPr="001F36A8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Une fois votre image insérée, vérifiez que sa taille soit cohérente avec la taille du document qui est prévu pour une impression recto/verso.</w:t>
            </w:r>
          </w:p>
          <w:p w14:paraId="71B96F4B" w14:textId="0EAD7CBE" w:rsidR="003939AE" w:rsidRPr="001F36A8" w:rsidRDefault="003939AE" w:rsidP="00442B28">
            <w:pPr>
              <w:ind w:left="227" w:right="227"/>
              <w:jc w:val="center"/>
              <w:rPr>
                <w:rFonts w:asciiTheme="minorHAnsi" w:eastAsia="Microsoft YaHei UI" w:hAnsiTheme="minorHAnsi" w:cstheme="minorHAnsi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Si vous ne mettez pas de photo (ou après avoir inséré une photo), effacez ce texte.</w:t>
            </w:r>
          </w:p>
        </w:tc>
      </w:tr>
      <w:tr w:rsidR="007E55F1" w14:paraId="791E6129" w14:textId="77777777" w:rsidTr="00052E8B">
        <w:trPr>
          <w:trHeight w:val="713"/>
          <w:jc w:val="center"/>
        </w:trPr>
        <w:tc>
          <w:tcPr>
            <w:tcW w:w="4106" w:type="dxa"/>
            <w:gridSpan w:val="3"/>
          </w:tcPr>
          <w:p w14:paraId="78BF55A0" w14:textId="10966260" w:rsidR="003939AE" w:rsidRPr="00052E8B" w:rsidRDefault="00982974" w:rsidP="008A03A3">
            <w:pPr>
              <w:spacing w:after="120"/>
              <w:ind w:left="227"/>
              <w:rPr>
                <w:rFonts w:asciiTheme="minorHAnsi" w:eastAsia="Microsoft YaHei UI" w:hAnsiTheme="minorHAnsi" w:cstheme="minorHAnsi"/>
                <w:noProof/>
                <w:color w:val="2E74B5" w:themeColor="accent5" w:themeShade="BF"/>
                <w:sz w:val="24"/>
                <w:szCs w:val="24"/>
              </w:rPr>
            </w:pPr>
            <w:r w:rsidRPr="00052E8B"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24"/>
                <w:szCs w:val="24"/>
              </w:rPr>
              <w:t>Code identification machine</w:t>
            </w:r>
          </w:p>
          <w:p w14:paraId="47824CA3" w14:textId="7C477ACA" w:rsidR="003939AE" w:rsidRPr="00052E8B" w:rsidRDefault="003939AE" w:rsidP="00442B28">
            <w:pPr>
              <w:spacing w:before="120" w:after="0"/>
              <w:ind w:left="227"/>
              <w:rPr>
                <w:rFonts w:asciiTheme="minorHAnsi" w:eastAsia="Microsoft YaHei UI" w:hAnsiTheme="minorHAnsi" w:cstheme="minorHAnsi"/>
                <w:color w:val="BFBFBF"/>
                <w:sz w:val="23"/>
                <w:szCs w:val="23"/>
              </w:rPr>
            </w:pPr>
            <w:r w:rsidRPr="00052E8B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………………………………………………</w:t>
            </w:r>
          </w:p>
        </w:tc>
        <w:tc>
          <w:tcPr>
            <w:tcW w:w="7655" w:type="dxa"/>
            <w:gridSpan w:val="2"/>
            <w:vMerge/>
            <w:vAlign w:val="center"/>
          </w:tcPr>
          <w:p w14:paraId="1ED554AE" w14:textId="23150722" w:rsidR="003939AE" w:rsidRPr="001F36A8" w:rsidRDefault="003939AE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</w:tc>
      </w:tr>
      <w:tr w:rsidR="007E55F1" w14:paraId="64F25554" w14:textId="77777777" w:rsidTr="00052E8B">
        <w:trPr>
          <w:trHeight w:val="1834"/>
          <w:jc w:val="center"/>
        </w:trPr>
        <w:tc>
          <w:tcPr>
            <w:tcW w:w="4106" w:type="dxa"/>
            <w:gridSpan w:val="3"/>
          </w:tcPr>
          <w:p w14:paraId="2B5BB85B" w14:textId="11217F6C" w:rsidR="003939AE" w:rsidRPr="00052E8B" w:rsidRDefault="00982974" w:rsidP="008A03A3">
            <w:pPr>
              <w:spacing w:before="200" w:after="120" w:line="360" w:lineRule="auto"/>
              <w:ind w:left="227"/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</w:pPr>
            <w:r w:rsidRPr="00052E8B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Marque</w:t>
            </w:r>
            <w:r w:rsidR="002D299C" w:rsidRPr="00052E8B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 : ……………………………</w:t>
            </w:r>
            <w:r w:rsidR="001F36A8" w:rsidRPr="00052E8B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…</w:t>
            </w:r>
          </w:p>
          <w:p w14:paraId="4094FC30" w14:textId="4CC07F0C" w:rsidR="002D299C" w:rsidRPr="00052E8B" w:rsidRDefault="00982974" w:rsidP="00442B28">
            <w:pPr>
              <w:spacing w:before="120" w:after="120" w:line="360" w:lineRule="auto"/>
              <w:ind w:left="227"/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</w:pPr>
            <w:r w:rsidRPr="00052E8B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T</w:t>
            </w:r>
            <w:r w:rsidR="002D299C" w:rsidRPr="00052E8B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ype : ………………………</w:t>
            </w:r>
            <w:r w:rsidR="001F36A8" w:rsidRPr="00052E8B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</w:t>
            </w:r>
            <w:r w:rsidRPr="00052E8B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...</w:t>
            </w:r>
          </w:p>
          <w:p w14:paraId="00FA8E11" w14:textId="577C6B0D" w:rsidR="002D299C" w:rsidRPr="001F36A8" w:rsidRDefault="002D299C" w:rsidP="00442B28">
            <w:pPr>
              <w:spacing w:before="120" w:after="120" w:line="360" w:lineRule="auto"/>
              <w:ind w:left="227"/>
              <w:rPr>
                <w:rFonts w:asciiTheme="minorHAnsi" w:eastAsia="Microsoft YaHei UI" w:hAnsiTheme="minorHAnsi" w:cstheme="minorHAnsi"/>
                <w:b/>
                <w:bCs/>
                <w:noProof/>
                <w:color w:val="008CBE"/>
                <w:sz w:val="28"/>
                <w:szCs w:val="28"/>
              </w:rPr>
            </w:pPr>
            <w:r w:rsidRPr="00052E8B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 xml:space="preserve">Date </w:t>
            </w:r>
            <w:r w:rsidR="001F36A8" w:rsidRPr="00052E8B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 xml:space="preserve">de </w:t>
            </w:r>
            <w:r w:rsidRPr="00052E8B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mise en service : …………</w:t>
            </w:r>
            <w:r w:rsidR="001F36A8" w:rsidRPr="00052E8B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</w:t>
            </w:r>
          </w:p>
        </w:tc>
        <w:tc>
          <w:tcPr>
            <w:tcW w:w="7655" w:type="dxa"/>
            <w:gridSpan w:val="2"/>
            <w:vMerge/>
            <w:vAlign w:val="center"/>
          </w:tcPr>
          <w:p w14:paraId="2728D7FA" w14:textId="77777777" w:rsidR="003939AE" w:rsidRPr="001F36A8" w:rsidRDefault="003939AE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</w:tc>
      </w:tr>
      <w:tr w:rsidR="00553163" w14:paraId="19DB29CA" w14:textId="77777777" w:rsidTr="008D664B">
        <w:trPr>
          <w:trHeight w:val="1600"/>
          <w:jc w:val="center"/>
        </w:trPr>
        <w:tc>
          <w:tcPr>
            <w:tcW w:w="3440" w:type="dxa"/>
            <w:gridSpan w:val="2"/>
            <w:tcBorders>
              <w:top w:val="nil"/>
              <w:left w:val="nil"/>
              <w:bottom w:val="single" w:sz="6" w:space="0" w:color="AEAAAA" w:themeColor="background2" w:themeShade="BF"/>
              <w:right w:val="nil"/>
            </w:tcBorders>
          </w:tcPr>
          <w:p w14:paraId="7302D6BF" w14:textId="3F1240F7" w:rsidR="00553163" w:rsidRPr="00442C54" w:rsidRDefault="00553163" w:rsidP="00442B28">
            <w:pPr>
              <w:spacing w:before="120" w:after="0"/>
              <w:ind w:left="227"/>
              <w:rPr>
                <w:b/>
                <w:bCs/>
                <w:sz w:val="24"/>
                <w:szCs w:val="24"/>
              </w:rPr>
            </w:pPr>
            <w:r w:rsidRPr="00442C54">
              <w:rPr>
                <w:b/>
                <w:bCs/>
                <w:sz w:val="24"/>
                <w:szCs w:val="24"/>
              </w:rPr>
              <w:t>Équipements de</w:t>
            </w:r>
          </w:p>
          <w:p w14:paraId="5C7C23BF" w14:textId="16B5AF3D" w:rsidR="00553163" w:rsidRPr="00EC236F" w:rsidRDefault="00553163" w:rsidP="00442B28">
            <w:pPr>
              <w:ind w:left="227"/>
              <w:jc w:val="both"/>
              <w:rPr>
                <w:rFonts w:cs="Calibri"/>
                <w:b/>
                <w:i/>
                <w:sz w:val="28"/>
                <w:szCs w:val="28"/>
                <w:u w:val="single"/>
              </w:rPr>
            </w:pPr>
            <w:r w:rsidRPr="00442C54">
              <w:rPr>
                <w:b/>
                <w:bCs/>
                <w:sz w:val="24"/>
                <w:szCs w:val="24"/>
              </w:rPr>
              <w:t>Protection Individuelle</w:t>
            </w:r>
            <w:r>
              <w:rPr>
                <w:sz w:val="24"/>
                <w:szCs w:val="24"/>
              </w:rPr>
              <w:t> :</w:t>
            </w:r>
          </w:p>
        </w:tc>
        <w:tc>
          <w:tcPr>
            <w:tcW w:w="8321" w:type="dxa"/>
            <w:gridSpan w:val="3"/>
            <w:tcBorders>
              <w:left w:val="nil"/>
              <w:bottom w:val="single" w:sz="6" w:space="0" w:color="AEAAAA" w:themeColor="background2" w:themeShade="BF"/>
            </w:tcBorders>
            <w:vAlign w:val="center"/>
          </w:tcPr>
          <w:p w14:paraId="24ACF261" w14:textId="3A5317BA" w:rsidR="00553163" w:rsidRPr="00A17C03" w:rsidRDefault="008D664B" w:rsidP="00381BF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088481D9" wp14:editId="52B547A5">
                      <wp:simplePos x="0" y="0"/>
                      <wp:positionH relativeFrom="column">
                        <wp:posOffset>-298450</wp:posOffset>
                      </wp:positionH>
                      <wp:positionV relativeFrom="margin">
                        <wp:posOffset>11430</wp:posOffset>
                      </wp:positionV>
                      <wp:extent cx="5348605" cy="719455"/>
                      <wp:effectExtent l="0" t="0" r="4445" b="4445"/>
                      <wp:wrapNone/>
                      <wp:docPr id="16" name="Groupe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8605" cy="719455"/>
                                <a:chOff x="0" y="0"/>
                                <a:chExt cx="5348605" cy="7194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Imag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9455" cy="719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Imag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5340" y="0"/>
                                  <a:ext cx="719455" cy="719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Imag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23060" y="0"/>
                                  <a:ext cx="719455" cy="719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Imag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38400" y="0"/>
                                  <a:ext cx="719455" cy="719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Image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46120" y="0"/>
                                  <a:ext cx="719455" cy="719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Image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61460" y="0"/>
                                  <a:ext cx="719455" cy="719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Image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876800" y="0"/>
                                  <a:ext cx="471805" cy="719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4B075F" id="Groupe 16" o:spid="_x0000_s1026" style="position:absolute;margin-left:-23.5pt;margin-top:.9pt;width:421.15pt;height:56.65pt;z-index:251666432;mso-position-vertical-relative:margin;mso-width-relative:margin;mso-height-relative:margin" coordsize="53486,7194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6" o:spid="_x0000_s1027" type="#_x0000_t75" style="position:absolute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">
                        <v:imagedata r:id="rId15" o:title=""/>
                      </v:shape>
                      <v:shape id="Image 5" o:spid="_x0000_s1028" type="#_x0000_t75" style="position:absolute;left:8153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">
                        <v:imagedata r:id="rId16" o:title=""/>
                      </v:shape>
                      <v:shape id="Image 4" o:spid="_x0000_s1029" type="#_x0000_t75" style="position:absolute;left:16230;width:7195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">
                        <v:imagedata r:id="rId17" o:title=""/>
                      </v:shape>
                      <v:shape id="Image 3" o:spid="_x0000_s1030" type="#_x0000_t75" style="position:absolute;left:24384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">
                        <v:imagedata r:id="rId18" o:title=""/>
                      </v:shape>
                      <v:shape id="Image 12" o:spid="_x0000_s1031" type="#_x0000_t75" style="position:absolute;left:32461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">
                        <v:imagedata r:id="rId19" o:title=""/>
                      </v:shape>
                      <v:shape id="Image 13" o:spid="_x0000_s1032" type="#_x0000_t75" style="position:absolute;left:40614;width:7195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">
                        <v:imagedata r:id="rId20" o:title=""/>
                      </v:shape>
                      <v:shape id="Image 14" o:spid="_x0000_s1033" type="#_x0000_t75" style="position:absolute;left:48768;width:4718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">
                        <v:imagedata r:id="rId21" o:title=""/>
                      </v:shape>
                      <w10:wrap anchory="margin"/>
                    </v:group>
                  </w:pict>
                </mc:Fallback>
              </mc:AlternateContent>
            </w:r>
            <w:r w:rsidR="00381BF6">
              <w:rPr>
                <w:sz w:val="24"/>
                <w:szCs w:val="24"/>
              </w:rPr>
              <w:t xml:space="preserve">        </w:t>
            </w:r>
          </w:p>
        </w:tc>
      </w:tr>
      <w:tr w:rsidR="00052E8B" w14:paraId="016DDFC0" w14:textId="77777777" w:rsidTr="00052E8B">
        <w:trPr>
          <w:trHeight w:val="354"/>
          <w:jc w:val="center"/>
        </w:trPr>
        <w:tc>
          <w:tcPr>
            <w:tcW w:w="1129" w:type="dxa"/>
            <w:vMerge w:val="restart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4EFD5C4C" w14:textId="74DAE7BB" w:rsidR="00052E8B" w:rsidRPr="00601A7E" w:rsidRDefault="00052E8B" w:rsidP="00D1226C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  <w:r w:rsidRPr="00601A7E">
              <w:rPr>
                <w:b/>
                <w:bCs/>
                <w:color w:val="FFFFFF" w:themeColor="background1"/>
                <w:sz w:val="48"/>
                <w:szCs w:val="48"/>
              </w:rPr>
              <w:t>Risques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68CAAA6C" w14:textId="30BD8B06" w:rsidR="00052E8B" w:rsidRPr="00052E8B" w:rsidRDefault="00052E8B" w:rsidP="00D1226C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  <w:r w:rsidRPr="00052E8B">
              <w:rPr>
                <w:rFonts w:cstheme="minorHAnsi"/>
                <w:b/>
                <w:bCs/>
                <w:noProof/>
                <w:color w:val="000000" w:themeColor="text1"/>
              </w:rPr>
              <w:t>Machines - Outils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41F8D0C5" w14:textId="077865A2" w:rsidR="00052E8B" w:rsidRPr="0053675B" w:rsidRDefault="00052E8B" w:rsidP="00D1226C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20"/>
                <w:szCs w:val="20"/>
              </w:rPr>
            </w:pPr>
            <w:r w:rsidRPr="0053675B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Brûlure par </w:t>
            </w:r>
            <w:r w:rsidRPr="0053675B">
              <w:rPr>
                <w:rFonts w:cs="Calibri"/>
                <w:color w:val="000000" w:themeColor="text1"/>
                <w:sz w:val="20"/>
                <w:szCs w:val="20"/>
              </w:rPr>
              <w:t>contact avec le moteur ou pièce chaude (pot d’échappement…)</w:t>
            </w:r>
          </w:p>
        </w:tc>
      </w:tr>
      <w:tr w:rsidR="00052E8B" w14:paraId="75CE2AB4" w14:textId="77777777" w:rsidTr="00052E8B">
        <w:trPr>
          <w:trHeight w:val="354"/>
          <w:jc w:val="center"/>
        </w:trPr>
        <w:tc>
          <w:tcPr>
            <w:tcW w:w="1129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7FD27290" w14:textId="77777777" w:rsidR="00052E8B" w:rsidRPr="00601A7E" w:rsidRDefault="00052E8B" w:rsidP="00D1226C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47820C00" w14:textId="77777777" w:rsidR="00052E8B" w:rsidRPr="00052E8B" w:rsidRDefault="00052E8B" w:rsidP="00D1226C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6313486B" w14:textId="60BE8E5A" w:rsidR="00052E8B" w:rsidRPr="0053675B" w:rsidRDefault="00052E8B" w:rsidP="00D1226C">
            <w:pPr>
              <w:spacing w:before="80" w:after="80"/>
              <w:ind w:left="227" w:right="227"/>
              <w:rPr>
                <w:rFonts w:cs="Calibri"/>
                <w:sz w:val="20"/>
                <w:szCs w:val="20"/>
              </w:rPr>
            </w:pPr>
            <w:r w:rsidRPr="0053675B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Coupure par </w:t>
            </w:r>
            <w:r w:rsidRPr="0053675B">
              <w:rPr>
                <w:rFonts w:cs="Calibri"/>
                <w:color w:val="000000" w:themeColor="text1"/>
                <w:sz w:val="20"/>
                <w:szCs w:val="20"/>
              </w:rPr>
              <w:t>contact avec des parties tranchantes lors de l’utilisation, du transport et de l’entretien ; risque de rebond</w:t>
            </w:r>
          </w:p>
        </w:tc>
      </w:tr>
      <w:tr w:rsidR="00052E8B" w14:paraId="66C4094A" w14:textId="77777777" w:rsidTr="00052E8B">
        <w:trPr>
          <w:trHeight w:val="354"/>
          <w:jc w:val="center"/>
        </w:trPr>
        <w:tc>
          <w:tcPr>
            <w:tcW w:w="1129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162771C1" w14:textId="77777777" w:rsidR="00052E8B" w:rsidRPr="00601A7E" w:rsidRDefault="00052E8B" w:rsidP="00D1226C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0243A686" w14:textId="77777777" w:rsidR="00052E8B" w:rsidRPr="00052E8B" w:rsidRDefault="00052E8B" w:rsidP="00D1226C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78581900" w14:textId="56C05343" w:rsidR="00052E8B" w:rsidRPr="0053675B" w:rsidRDefault="00052E8B" w:rsidP="00D1226C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20"/>
                <w:szCs w:val="20"/>
              </w:rPr>
            </w:pPr>
            <w:r w:rsidRPr="0053675B">
              <w:rPr>
                <w:rFonts w:cs="Calibri"/>
                <w:color w:val="000000" w:themeColor="text1"/>
                <w:sz w:val="20"/>
                <w:szCs w:val="20"/>
              </w:rPr>
              <w:t>Projection de, pièces métalliques, bois, éclats, …</w:t>
            </w:r>
          </w:p>
        </w:tc>
      </w:tr>
      <w:tr w:rsidR="00052E8B" w14:paraId="2ECBBF79" w14:textId="77777777" w:rsidTr="00052E8B">
        <w:trPr>
          <w:trHeight w:val="354"/>
          <w:jc w:val="center"/>
        </w:trPr>
        <w:tc>
          <w:tcPr>
            <w:tcW w:w="1129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655C44EE" w14:textId="77777777" w:rsidR="00052E8B" w:rsidRPr="00601A7E" w:rsidRDefault="00052E8B" w:rsidP="00D1226C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1FCD55AD" w14:textId="3BA753D4" w:rsidR="00052E8B" w:rsidRPr="00052E8B" w:rsidRDefault="00052E8B" w:rsidP="00D1226C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052E8B">
              <w:rPr>
                <w:rFonts w:cstheme="minorHAnsi"/>
                <w:b/>
                <w:bCs/>
                <w:noProof/>
              </w:rPr>
              <w:t>Bruit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235C80F3" w14:textId="1D47AF74" w:rsidR="00052E8B" w:rsidRPr="0053675B" w:rsidRDefault="00052E8B" w:rsidP="00D1226C">
            <w:pPr>
              <w:spacing w:before="80" w:after="80"/>
              <w:ind w:left="227" w:right="227"/>
              <w:rPr>
                <w:rFonts w:cs="Calibri"/>
                <w:sz w:val="20"/>
                <w:szCs w:val="20"/>
              </w:rPr>
            </w:pPr>
            <w:r w:rsidRPr="0053675B">
              <w:rPr>
                <w:rFonts w:cs="Calibri"/>
                <w:sz w:val="20"/>
                <w:szCs w:val="20"/>
              </w:rPr>
              <w:t xml:space="preserve">Surdité ou perte d’acuité auditive dû à une exposition au bruit &gt; </w:t>
            </w:r>
            <w:r w:rsidRPr="0053675B">
              <w:rPr>
                <w:rFonts w:cs="Calibri"/>
                <w:b/>
                <w:bCs/>
                <w:sz w:val="20"/>
                <w:szCs w:val="20"/>
              </w:rPr>
              <w:t>85dB (A)</w:t>
            </w:r>
          </w:p>
        </w:tc>
      </w:tr>
      <w:tr w:rsidR="00052E8B" w14:paraId="52E3FCAD" w14:textId="77777777" w:rsidTr="00052E8B">
        <w:trPr>
          <w:trHeight w:val="354"/>
          <w:jc w:val="center"/>
        </w:trPr>
        <w:tc>
          <w:tcPr>
            <w:tcW w:w="1129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796D5403" w14:textId="77777777" w:rsidR="00052E8B" w:rsidRPr="00601A7E" w:rsidRDefault="00052E8B" w:rsidP="00D1226C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723CFABC" w14:textId="7886843F" w:rsidR="00052E8B" w:rsidRPr="00052E8B" w:rsidRDefault="00052E8B" w:rsidP="00D1226C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052E8B">
              <w:rPr>
                <w:rFonts w:cs="Calibri"/>
                <w:b/>
                <w:bCs/>
              </w:rPr>
              <w:t>Chute de plain-pied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286C040C" w14:textId="2010E9A8" w:rsidR="00052E8B" w:rsidRPr="0053675B" w:rsidRDefault="00052E8B" w:rsidP="00D1226C">
            <w:pPr>
              <w:spacing w:before="80" w:after="80"/>
              <w:ind w:left="227" w:right="227"/>
              <w:rPr>
                <w:rFonts w:cs="Calibri"/>
                <w:sz w:val="20"/>
                <w:szCs w:val="20"/>
              </w:rPr>
            </w:pPr>
            <w:r w:rsidRPr="0053675B">
              <w:rPr>
                <w:sz w:val="20"/>
                <w:szCs w:val="20"/>
              </w:rPr>
              <w:t>Due à l’état du terrain, ou à son encombrement (câbles, outils, matériaux)</w:t>
            </w:r>
          </w:p>
        </w:tc>
      </w:tr>
      <w:tr w:rsidR="00052E8B" w14:paraId="491BECF6" w14:textId="77777777" w:rsidTr="00052E8B">
        <w:trPr>
          <w:trHeight w:val="354"/>
          <w:jc w:val="center"/>
        </w:trPr>
        <w:tc>
          <w:tcPr>
            <w:tcW w:w="1129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076CBFF4" w14:textId="77777777" w:rsidR="00052E8B" w:rsidRPr="00601A7E" w:rsidRDefault="00052E8B" w:rsidP="00D1226C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720CB114" w14:textId="3484CFBA" w:rsidR="00052E8B" w:rsidRPr="00052E8B" w:rsidRDefault="00052E8B" w:rsidP="00D1226C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052E8B">
              <w:rPr>
                <w:rFonts w:cs="Calibri"/>
                <w:b/>
                <w:bCs/>
              </w:rPr>
              <w:t>Chute d’objet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6BF24A5E" w14:textId="6621DC73" w:rsidR="00052E8B" w:rsidRPr="0053675B" w:rsidRDefault="00052E8B" w:rsidP="00D1226C">
            <w:pPr>
              <w:spacing w:before="80" w:after="80"/>
              <w:ind w:left="227" w:right="227"/>
              <w:rPr>
                <w:rFonts w:cs="Calibri"/>
                <w:sz w:val="20"/>
                <w:szCs w:val="20"/>
              </w:rPr>
            </w:pPr>
            <w:r w:rsidRPr="0053675B">
              <w:rPr>
                <w:rFonts w:cs="Calibri"/>
                <w:sz w:val="20"/>
                <w:szCs w:val="20"/>
              </w:rPr>
              <w:t>Branches, arbres</w:t>
            </w:r>
          </w:p>
        </w:tc>
      </w:tr>
      <w:tr w:rsidR="00052E8B" w14:paraId="00A9830D" w14:textId="77777777" w:rsidTr="00052E8B">
        <w:trPr>
          <w:trHeight w:val="354"/>
          <w:jc w:val="center"/>
        </w:trPr>
        <w:tc>
          <w:tcPr>
            <w:tcW w:w="1129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4D22B65D" w14:textId="77777777" w:rsidR="00052E8B" w:rsidRPr="00601A7E" w:rsidRDefault="00052E8B" w:rsidP="00D1226C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47BAF5C9" w14:textId="3C13055D" w:rsidR="00052E8B" w:rsidRPr="00052E8B" w:rsidRDefault="00052E8B" w:rsidP="00D1226C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052E8B">
              <w:rPr>
                <w:rFonts w:cs="Calibri"/>
                <w:b/>
                <w:bCs/>
              </w:rPr>
              <w:t>Circulation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6A7409D1" w14:textId="4A897526" w:rsidR="00052E8B" w:rsidRPr="0053675B" w:rsidRDefault="00052E8B" w:rsidP="00D1226C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20"/>
                <w:szCs w:val="20"/>
              </w:rPr>
            </w:pPr>
            <w:r w:rsidRPr="0053675B">
              <w:rPr>
                <w:rFonts w:cs="Calibri"/>
                <w:color w:val="000000" w:themeColor="text1"/>
                <w:sz w:val="20"/>
                <w:szCs w:val="20"/>
              </w:rPr>
              <w:t>Collision avec un véhicule/ une personne lors du travail, du déplacement</w:t>
            </w:r>
          </w:p>
        </w:tc>
      </w:tr>
      <w:tr w:rsidR="00052E8B" w14:paraId="4317B00A" w14:textId="77777777" w:rsidTr="00052E8B">
        <w:trPr>
          <w:trHeight w:val="354"/>
          <w:jc w:val="center"/>
        </w:trPr>
        <w:tc>
          <w:tcPr>
            <w:tcW w:w="1129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23D2FD5E" w14:textId="77777777" w:rsidR="00052E8B" w:rsidRPr="00601A7E" w:rsidRDefault="00052E8B" w:rsidP="00D1226C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704ED131" w14:textId="44221866" w:rsidR="00052E8B" w:rsidRPr="00052E8B" w:rsidRDefault="00052E8B" w:rsidP="00D1226C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  <w:r w:rsidRPr="00052E8B">
              <w:rPr>
                <w:rFonts w:cs="Calibri"/>
                <w:b/>
                <w:bCs/>
                <w:color w:val="000000" w:themeColor="text1"/>
              </w:rPr>
              <w:t>Manutention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1ABC4109" w14:textId="1CB667AC" w:rsidR="00052E8B" w:rsidRPr="0053675B" w:rsidRDefault="00052E8B" w:rsidP="00D1226C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20"/>
                <w:szCs w:val="20"/>
              </w:rPr>
            </w:pPr>
            <w:r w:rsidRPr="0053675B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Trouble Musculo-Squelettique (tendinite, lombalgie) dû à</w:t>
            </w:r>
            <w:r w:rsidRPr="0053675B">
              <w:rPr>
                <w:rFonts w:cs="Calibri"/>
                <w:color w:val="000000" w:themeColor="text1"/>
                <w:sz w:val="20"/>
                <w:szCs w:val="20"/>
              </w:rPr>
              <w:t xml:space="preserve"> la manipulation de la machine /son alimentation ; posture de travail inadaptée ; mouvements répétitifs</w:t>
            </w:r>
          </w:p>
        </w:tc>
      </w:tr>
      <w:tr w:rsidR="00052E8B" w14:paraId="46889FFC" w14:textId="77777777" w:rsidTr="00052E8B">
        <w:trPr>
          <w:trHeight w:val="354"/>
          <w:jc w:val="center"/>
        </w:trPr>
        <w:tc>
          <w:tcPr>
            <w:tcW w:w="1129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181B4780" w14:textId="77777777" w:rsidR="00052E8B" w:rsidRPr="00601A7E" w:rsidRDefault="00052E8B" w:rsidP="00D1226C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6992BCDC" w14:textId="336EFAAF" w:rsidR="00052E8B" w:rsidRPr="00052E8B" w:rsidRDefault="00052E8B" w:rsidP="00D1226C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052E8B">
              <w:rPr>
                <w:rFonts w:cstheme="minorHAnsi"/>
                <w:b/>
                <w:bCs/>
                <w:noProof/>
              </w:rPr>
              <w:t>Risques chimiques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3D642913" w14:textId="0757C8A6" w:rsidR="00052E8B" w:rsidRPr="0053675B" w:rsidRDefault="00052E8B" w:rsidP="00D1226C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20"/>
                <w:szCs w:val="20"/>
              </w:rPr>
            </w:pPr>
            <w:r w:rsidRPr="0053675B">
              <w:rPr>
                <w:rFonts w:cs="Calibri"/>
                <w:color w:val="000000" w:themeColor="text1"/>
                <w:sz w:val="20"/>
                <w:szCs w:val="20"/>
              </w:rPr>
              <w:t>Intoxication due à l’inhalation de fumées de combustion</w:t>
            </w:r>
          </w:p>
        </w:tc>
      </w:tr>
      <w:tr w:rsidR="00052E8B" w14:paraId="168A38DF" w14:textId="77777777" w:rsidTr="00052E8B">
        <w:trPr>
          <w:trHeight w:val="354"/>
          <w:jc w:val="center"/>
        </w:trPr>
        <w:tc>
          <w:tcPr>
            <w:tcW w:w="1129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795E7AD7" w14:textId="77777777" w:rsidR="00052E8B" w:rsidRPr="00601A7E" w:rsidRDefault="00052E8B" w:rsidP="00D1226C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389B77A7" w14:textId="0CA7B4F2" w:rsidR="00052E8B" w:rsidRPr="00052E8B" w:rsidRDefault="00052E8B" w:rsidP="00D1226C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052E8B">
              <w:rPr>
                <w:rFonts w:cstheme="minorHAnsi"/>
                <w:b/>
                <w:bCs/>
                <w:noProof/>
              </w:rPr>
              <w:t>Risques infectieux, parasitaires et biologiques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3F4A0AB9" w14:textId="18D5546D" w:rsidR="00052E8B" w:rsidRPr="0053675B" w:rsidRDefault="00052E8B" w:rsidP="00D1226C">
            <w:pPr>
              <w:spacing w:before="80" w:after="80"/>
              <w:ind w:left="227" w:right="227"/>
              <w:rPr>
                <w:rFonts w:cs="Calibri"/>
                <w:sz w:val="20"/>
                <w:szCs w:val="20"/>
              </w:rPr>
            </w:pPr>
            <w:r w:rsidRPr="0053675B">
              <w:rPr>
                <w:rFonts w:cs="Calibri"/>
                <w:sz w:val="20"/>
                <w:szCs w:val="20"/>
              </w:rPr>
              <w:t>Zoonoses, allergies, dues à une piqûre de tique ou d’insectes / contact avec des animaux ou déjections ; maladie de Lyme ; tétanos…</w:t>
            </w:r>
          </w:p>
        </w:tc>
      </w:tr>
      <w:tr w:rsidR="00052E8B" w14:paraId="3FC4AE78" w14:textId="77777777" w:rsidTr="00052E8B">
        <w:trPr>
          <w:trHeight w:val="354"/>
          <w:jc w:val="center"/>
        </w:trPr>
        <w:tc>
          <w:tcPr>
            <w:tcW w:w="1129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3C0C5950" w14:textId="77777777" w:rsidR="00052E8B" w:rsidRPr="00601A7E" w:rsidRDefault="00052E8B" w:rsidP="00D1226C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40CB3558" w14:textId="4B148907" w:rsidR="00052E8B" w:rsidRPr="00052E8B" w:rsidRDefault="00052E8B" w:rsidP="00D1226C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052E8B">
              <w:rPr>
                <w:rFonts w:cstheme="minorHAnsi"/>
                <w:b/>
                <w:bCs/>
                <w:noProof/>
              </w:rPr>
              <w:t>Végétaux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4ECA3E4B" w14:textId="6DD9AA8E" w:rsidR="00052E8B" w:rsidRPr="0053675B" w:rsidRDefault="00052E8B" w:rsidP="00D1226C">
            <w:pPr>
              <w:spacing w:before="80" w:after="80"/>
              <w:ind w:left="227" w:right="227"/>
              <w:rPr>
                <w:rFonts w:cs="Calibri"/>
                <w:sz w:val="20"/>
                <w:szCs w:val="20"/>
              </w:rPr>
            </w:pPr>
            <w:r w:rsidRPr="0053675B">
              <w:rPr>
                <w:rFonts w:cstheme="minorHAnsi"/>
                <w:sz w:val="20"/>
                <w:szCs w:val="20"/>
              </w:rPr>
              <w:t>Brûlure, irritation cutanée, allergies</w:t>
            </w:r>
          </w:p>
        </w:tc>
      </w:tr>
      <w:tr w:rsidR="00052E8B" w14:paraId="5F6067BD" w14:textId="77777777" w:rsidTr="00052E8B">
        <w:trPr>
          <w:trHeight w:val="354"/>
          <w:jc w:val="center"/>
        </w:trPr>
        <w:tc>
          <w:tcPr>
            <w:tcW w:w="1129" w:type="dxa"/>
            <w:vMerge/>
            <w:tcBorders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0A927524" w14:textId="77777777" w:rsidR="00052E8B" w:rsidRPr="00601A7E" w:rsidRDefault="00052E8B" w:rsidP="00D1226C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2FA4968F" w14:textId="527101B2" w:rsidR="00052E8B" w:rsidRPr="00052E8B" w:rsidRDefault="00052E8B" w:rsidP="00D1226C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  <w:r w:rsidRPr="00052E8B">
              <w:rPr>
                <w:rFonts w:cs="Calibri"/>
                <w:b/>
                <w:bCs/>
                <w:color w:val="000000" w:themeColor="text1"/>
              </w:rPr>
              <w:t>Vibrations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5830B36E" w14:textId="60C00010" w:rsidR="00052E8B" w:rsidRPr="0053675B" w:rsidRDefault="0053675B" w:rsidP="00D1226C">
            <w:pPr>
              <w:spacing w:before="80" w:after="80"/>
              <w:ind w:left="227" w:right="227"/>
              <w:rPr>
                <w:rFonts w:cs="Calibri"/>
                <w:sz w:val="20"/>
                <w:szCs w:val="20"/>
              </w:rPr>
            </w:pPr>
            <w:r w:rsidRPr="0053675B">
              <w:rPr>
                <w:rFonts w:cstheme="minorHAnsi"/>
                <w:noProof/>
                <w:sz w:val="20"/>
                <w:szCs w:val="20"/>
              </w:rPr>
              <w:t xml:space="preserve">Troubles physiques corps entier (tendinites, troubles vertébraux/digestifs/visuels, fatigue) ; </w:t>
            </w:r>
            <w:r w:rsidRPr="0053675B">
              <w:rPr>
                <w:rFonts w:cs="Calibri"/>
                <w:sz w:val="20"/>
                <w:szCs w:val="20"/>
              </w:rPr>
              <w:t>syndrome de Raynaud (en conjonction avec le froid) ; syndrome du canal carpien ; vibrations main-bras</w:t>
            </w:r>
          </w:p>
        </w:tc>
      </w:tr>
      <w:tr w:rsidR="00D1226C" w14:paraId="5E9F9FA6" w14:textId="77777777" w:rsidTr="0053675B">
        <w:tblPrEx>
          <w:tblCellMar>
            <w:left w:w="70" w:type="dxa"/>
            <w:right w:w="70" w:type="dxa"/>
          </w:tblCellMar>
        </w:tblPrEx>
        <w:trPr>
          <w:trHeight w:val="1887"/>
          <w:jc w:val="center"/>
        </w:trPr>
        <w:tc>
          <w:tcPr>
            <w:tcW w:w="11761" w:type="dxa"/>
            <w:gridSpan w:val="5"/>
            <w:tcBorders>
              <w:top w:val="single" w:sz="6" w:space="0" w:color="AEAAAA" w:themeColor="background2" w:themeShade="BF"/>
              <w:left w:val="nil"/>
              <w:bottom w:val="nil"/>
              <w:right w:val="nil"/>
            </w:tcBorders>
            <w:vAlign w:val="center"/>
          </w:tcPr>
          <w:p w14:paraId="4AF61C11" w14:textId="608CEBC8" w:rsidR="00D1226C" w:rsidRDefault="00D1226C" w:rsidP="00D1226C">
            <w:pPr>
              <w:spacing w:after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 wp14:anchorId="193E32EC" wp14:editId="29AE3D4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-35560</wp:posOffset>
                      </wp:positionV>
                      <wp:extent cx="7114540" cy="647700"/>
                      <wp:effectExtent l="0" t="0" r="0" b="0"/>
                      <wp:wrapNone/>
                      <wp:docPr id="25" name="Groupe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14540" cy="647700"/>
                                <a:chOff x="0" y="0"/>
                                <a:chExt cx="7114540" cy="647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Image 10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4220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Image 15" descr="Une image contenant texte, sign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00100" y="0"/>
                                  <a:ext cx="744220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Image 17" descr="Une image contenant texte, sign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92580" y="0"/>
                                  <a:ext cx="747395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Image 18" descr="Une image contenant texte, sign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92680" y="0"/>
                                  <a:ext cx="741045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Image 20" descr="Une image contenant texte, sign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777740" y="0"/>
                                  <a:ext cx="744855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Image 21" descr="Une image contenant texte, signe, graphiques vectoriels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70220" y="0"/>
                                  <a:ext cx="744220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" name="Image 22" descr="Une image contenant texte, clipart, sig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370320" y="0"/>
                                  <a:ext cx="744220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Image 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85160" y="0"/>
                                  <a:ext cx="741045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" name="Image 1" descr="Une image contenant texte, clipart, sig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977640" y="0"/>
                                  <a:ext cx="741045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D906A6" id="Groupe 25" o:spid="_x0000_s1026" style="position:absolute;margin-left:0;margin-top:-2.8pt;width:560.2pt;height:51pt;z-index:251722752;mso-position-horizontal:center;mso-position-horizontal-relative:margin;mso-position-vertical-relative:margin;mso-width-relative:margin;mso-height-relative:margin" coordsize="71145,647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">
                      <v:shape id="Image 10" o:spid="_x0000_s1027" type="#_x0000_t75" alt="Une image contenant texte, clipart&#10;&#10;Description générée automatiquement" style="position:absolute;width:7442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">
                        <v:imagedata r:id="rId31" o:title="Une image contenant texte, clipart&#10;&#10;Description générée automatiquement"/>
                      </v:shape>
                      <v:shape id="Image 15" o:spid="_x0000_s1028" type="#_x0000_t75" alt="Une image contenant texte, signe, clipart&#10;&#10;Description générée automatiquement" style="position:absolute;left:8001;width:7442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">
                        <v:imagedata r:id="rId32" o:title="Une image contenant texte, signe, clipart&#10;&#10;Description générée automatiquement"/>
                      </v:shape>
                      <v:shape id="Image 17" o:spid="_x0000_s1029" type="#_x0000_t75" alt="Une image contenant texte, signe, clipart&#10;&#10;Description générée automatiquement" style="position:absolute;left:15925;width:7474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">
                        <v:imagedata r:id="rId33" o:title="Une image contenant texte, signe, clipart&#10;&#10;Description générée automatiquement"/>
                      </v:shape>
                      <v:shape id="Image 18" o:spid="_x0000_s1030" type="#_x0000_t75" alt="Une image contenant texte, signe, clipart&#10;&#10;Description générée automatiquement" style="position:absolute;left:23926;width:7411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">
                        <v:imagedata r:id="rId34" o:title="Une image contenant texte, signe, clipart&#10;&#10;Description générée automatiquement"/>
                      </v:shape>
                      <v:shape id="Image 20" o:spid="_x0000_s1031" type="#_x0000_t75" alt="Une image contenant texte, signe, clipart&#10;&#10;Description générée automatiquement" style="position:absolute;left:47777;width:7448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">
                        <v:imagedata r:id="rId35" o:title="Une image contenant texte, signe, clipart&#10;&#10;Description générée automatiquement"/>
                      </v:shape>
                      <v:shape id="Image 21" o:spid="_x0000_s1032" type="#_x0000_t75" alt="Une image contenant texte, signe, graphiques vectoriels&#10;&#10;Description générée automatiquement" style="position:absolute;left:55702;width:7442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">
                        <v:imagedata r:id="rId36" o:title="Une image contenant texte, signe, graphiques vectoriels&#10;&#10;Description générée automatiquement"/>
                      </v:shape>
                      <v:shape id="Image 22" o:spid="_x0000_s1033" type="#_x0000_t75" alt="Une image contenant texte, clipart, signe&#10;&#10;Description générée automatiquement" style="position:absolute;left:63703;width:7442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">
                        <v:imagedata r:id="rId37" o:title="Une image contenant texte, clipart, signe&#10;&#10;Description générée automatiquement"/>
                      </v:shape>
                      <v:shape id="Image 23" o:spid="_x0000_s1034" type="#_x0000_t75" style="position:absolute;left:31851;width:7411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">
                        <v:imagedata r:id="rId38" o:title=""/>
                      </v:shape>
                      <v:shape id="Image 1" o:spid="_x0000_s1035" type="#_x0000_t75" alt="Une image contenant texte, clipart, signe&#10;&#10;Description générée automatiquement" style="position:absolute;left:39776;width:7410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">
                        <v:imagedata r:id="rId39" o:title="Une image contenant texte, clipart, signe&#10;&#10;Description générée automatiquement"/>
                      </v:shape>
                      <w10:wrap anchorx="margin" anchory="margin"/>
                    </v:group>
                  </w:pict>
                </mc:Fallback>
              </mc:AlternateContent>
            </w:r>
          </w:p>
        </w:tc>
      </w:tr>
      <w:tr w:rsidR="00D1226C" w14:paraId="4A3115D2" w14:textId="77777777" w:rsidTr="00C12339">
        <w:trPr>
          <w:trHeight w:val="993"/>
          <w:jc w:val="center"/>
        </w:trPr>
        <w:tc>
          <w:tcPr>
            <w:tcW w:w="11761" w:type="dxa"/>
            <w:gridSpan w:val="5"/>
            <w:tcBorders>
              <w:top w:val="nil"/>
              <w:bottom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AA07EE7" w14:textId="33056476" w:rsidR="00D1226C" w:rsidRPr="00DE7861" w:rsidRDefault="00D1226C" w:rsidP="00D1226C">
            <w:pPr>
              <w:spacing w:before="240"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</w:pPr>
            <w:r w:rsidRPr="007F679A">
              <w:rPr>
                <w:rFonts w:cs="Calibri"/>
                <w:b/>
                <w:color w:val="FFFFFF" w:themeColor="background1"/>
                <w:sz w:val="44"/>
                <w:szCs w:val="44"/>
              </w:rPr>
              <w:lastRenderedPageBreak/>
              <w:t>TRONÇONNEUSE</w:t>
            </w:r>
            <w:r w:rsidRPr="007F679A">
              <w:rPr>
                <w:rFonts w:asciiTheme="minorHAnsi" w:hAnsiTheme="minorHAnsi" w:cstheme="minorHAnsi"/>
                <w:b/>
                <w:bCs/>
                <w:color w:val="FFFFFF" w:themeColor="background1"/>
                <w:sz w:val="44"/>
                <w:szCs w:val="44"/>
              </w:rPr>
              <w:t xml:space="preserve"> - FICHE </w:t>
            </w:r>
            <w:r w:rsidRPr="00970668">
              <w:rPr>
                <w:rFonts w:asciiTheme="minorHAnsi" w:hAnsiTheme="minorHAnsi" w:cstheme="minorHAnsi"/>
                <w:b/>
                <w:bCs/>
                <w:color w:val="FFFFFF" w:themeColor="background1"/>
                <w:sz w:val="44"/>
                <w:szCs w:val="44"/>
              </w:rPr>
              <w:t>MACHINE</w:t>
            </w:r>
          </w:p>
        </w:tc>
      </w:tr>
      <w:tr w:rsidR="00D1226C" w14:paraId="4D68F42D" w14:textId="77777777" w:rsidTr="00C12339">
        <w:trPr>
          <w:trHeight w:val="410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58659DF0" w14:textId="7FAB6CCA" w:rsidR="00D1226C" w:rsidRPr="00D90E8A" w:rsidRDefault="00D1226C" w:rsidP="00D1226C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sz w:val="36"/>
                <w:szCs w:val="36"/>
              </w:rPr>
            </w:pPr>
            <w:r w:rsidRPr="00D90E8A"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36"/>
                <w:szCs w:val="36"/>
              </w:rPr>
              <w:t>INSTRUCTIONS</w:t>
            </w:r>
          </w:p>
        </w:tc>
      </w:tr>
      <w:tr w:rsidR="00D1226C" w14:paraId="6BFBC55C" w14:textId="77777777" w:rsidTr="00C12339">
        <w:trPr>
          <w:trHeight w:val="12957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0848CD8D" w14:textId="4FC7ADE8" w:rsidR="00D1226C" w:rsidRPr="001F36A8" w:rsidRDefault="007114E1" w:rsidP="00D1226C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643C89F2" wp14:editId="700F8F2E">
                      <wp:simplePos x="0" y="0"/>
                      <wp:positionH relativeFrom="margin">
                        <wp:posOffset>59690</wp:posOffset>
                      </wp:positionH>
                      <wp:positionV relativeFrom="paragraph">
                        <wp:posOffset>125730</wp:posOffset>
                      </wp:positionV>
                      <wp:extent cx="7199630" cy="2606040"/>
                      <wp:effectExtent l="0" t="0" r="20320" b="22860"/>
                      <wp:wrapNone/>
                      <wp:docPr id="7" name="Groupe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2606040"/>
                                <a:chOff x="0" y="0"/>
                                <a:chExt cx="7416800" cy="2607945"/>
                              </a:xfrm>
                            </wpg:grpSpPr>
                            <wps:wsp>
                              <wps:cNvPr id="31" name="Rectangle : coins arrondis 31"/>
                              <wps:cNvSpPr/>
                              <wps:spPr>
                                <a:xfrm>
                                  <a:off x="0" y="0"/>
                                  <a:ext cx="7416800" cy="2607945"/>
                                </a:xfrm>
                                <a:prstGeom prst="roundRect">
                                  <a:avLst>
                                    <a:gd name="adj" fmla="val 12207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0B708BE" w14:textId="77777777" w:rsidR="002005E6" w:rsidRPr="00DE46C4" w:rsidRDefault="002005E6" w:rsidP="002005E6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DE46C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Manipulation de la machine par une </w:t>
                                    </w:r>
                                    <w:r w:rsidRPr="00DE46C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ersonne formée</w:t>
                                    </w:r>
                                    <w:r w:rsidRPr="00DE46C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;</w:t>
                                    </w:r>
                                  </w:p>
                                  <w:p w14:paraId="38D7431B" w14:textId="77777777" w:rsidR="002005E6" w:rsidRPr="00DE46C4" w:rsidRDefault="002005E6" w:rsidP="002005E6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DE46C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Respecter les </w:t>
                                    </w:r>
                                    <w:r w:rsidRPr="00DE46C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rescriptions de sécurité</w:t>
                                    </w:r>
                                    <w:r w:rsidRPr="00DE46C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du fabricant et les </w:t>
                                    </w:r>
                                    <w:r w:rsidRPr="00DE46C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onsignes supplémentaires</w:t>
                                    </w:r>
                                    <w:r w:rsidRPr="00DE46C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fixées par l’employeur ;</w:t>
                                    </w:r>
                                  </w:p>
                                  <w:p w14:paraId="353633CF" w14:textId="11F003BF" w:rsidR="002005E6" w:rsidRPr="00DE46C4" w:rsidRDefault="002005E6" w:rsidP="002005E6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DE46C4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Choisir la </w:t>
                                    </w:r>
                                    <w:r w:rsidRPr="00DE46C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machine appropriée en fonction du travail </w:t>
                                    </w:r>
                                    <w:r w:rsidR="00156B54" w:rsidRPr="00DE46C4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(longueur du guide, puissance de la machine…) </w:t>
                                    </w:r>
                                    <w:r w:rsidRPr="00DE46C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;</w:t>
                                    </w:r>
                                  </w:p>
                                  <w:p w14:paraId="7B6E4D3C" w14:textId="77777777" w:rsidR="002005E6" w:rsidRPr="00DE46C4" w:rsidRDefault="002005E6" w:rsidP="002005E6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DE46C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Assurer la </w:t>
                                    </w:r>
                                    <w:r w:rsidRPr="00DE46C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maintenance de la machine</w:t>
                                    </w:r>
                                    <w:r w:rsidRPr="00DE46C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selon la procédure définie dans l’entreprise (en respectant les prescriptions du fabricant) ;</w:t>
                                    </w:r>
                                  </w:p>
                                  <w:p w14:paraId="5195EA1C" w14:textId="3413B65A" w:rsidR="002005E6" w:rsidRPr="00DE46C4" w:rsidRDefault="002005E6" w:rsidP="002005E6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DE46C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Maintenir la présence ET le </w:t>
                                    </w:r>
                                    <w:r w:rsidRPr="00DE46C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bon état des dispositifs de sécurité</w:t>
                                    </w:r>
                                    <w:r w:rsidRPr="00DE46C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  <w:r w:rsidRPr="00DE46C4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(poignée « homme-mort », frein de chaîne</w:t>
                                    </w:r>
                                    <w:r w:rsidR="00656A3F" w:rsidRPr="00DE46C4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, arrêt de chaîne</w:t>
                                    </w:r>
                                    <w:r w:rsidRPr="00DE46C4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) </w:t>
                                    </w:r>
                                    <w:r w:rsidRPr="00DE46C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;</w:t>
                                    </w:r>
                                  </w:p>
                                  <w:p w14:paraId="7F4322FD" w14:textId="77777777" w:rsidR="002005E6" w:rsidRPr="00DE46C4" w:rsidRDefault="002005E6" w:rsidP="002005E6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DE46C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’assurer que les </w:t>
                                    </w:r>
                                    <w:r w:rsidRPr="00DE46C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dispositifs de sécurité fonctionnent</w:t>
                                    </w:r>
                                    <w:r w:rsidRPr="00DE46C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et les </w:t>
                                    </w:r>
                                    <w:r w:rsidRPr="00DE46C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tester</w:t>
                                    </w:r>
                                    <w:r w:rsidRPr="00DE46C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;</w:t>
                                    </w:r>
                                  </w:p>
                                  <w:p w14:paraId="631395C3" w14:textId="77777777" w:rsidR="002005E6" w:rsidRPr="00DE46C4" w:rsidRDefault="002005E6" w:rsidP="002005E6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DE46C4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S'assurer que les conditions climatiques soient favorables à l’utilisation de la machine ;</w:t>
                                    </w:r>
                                  </w:p>
                                  <w:p w14:paraId="50A8D37F" w14:textId="77777777" w:rsidR="00DE46C4" w:rsidRPr="00DE46C4" w:rsidRDefault="002005E6" w:rsidP="00DE46C4">
                                    <w:pPr>
                                      <w:numPr>
                                        <w:ilvl w:val="0"/>
                                        <w:numId w:val="10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DE46C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Instaurer un </w:t>
                                    </w:r>
                                    <w:r w:rsidRPr="00DE46C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érimètre de sécurité</w:t>
                                    </w:r>
                                    <w:r w:rsidRPr="00DE46C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(ou zone de travail) et interdire cette zone au public ;</w:t>
                                    </w:r>
                                  </w:p>
                                  <w:p w14:paraId="1EC8A892" w14:textId="4B713270" w:rsidR="00DE46C4" w:rsidRPr="00DE46C4" w:rsidRDefault="00DE46C4" w:rsidP="00DE46C4">
                                    <w:pPr>
                                      <w:numPr>
                                        <w:ilvl w:val="0"/>
                                        <w:numId w:val="10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DE46C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En cas de travail isolé, prévenir une tierce personne </w:t>
                                    </w:r>
                                    <w:r w:rsidRPr="00DE46C4">
                                      <w:rPr>
                                        <w:rStyle w:val="Marquedecommentaire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du lieu, du temps consacré, e</w:t>
                                    </w:r>
                                    <w:r w:rsidRPr="00DE46C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t s’assurer d’être joignable ;</w:t>
                                    </w:r>
                                  </w:p>
                                  <w:p w14:paraId="270E5740" w14:textId="77777777" w:rsidR="002005E6" w:rsidRPr="00DE46C4" w:rsidRDefault="002005E6" w:rsidP="002005E6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DE46C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Travailler dans un</w:t>
                                    </w:r>
                                    <w:r w:rsidRPr="00DE46C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endroit aéré </w:t>
                                    </w:r>
                                    <w:r w:rsidRPr="00DE46C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et/ou </w:t>
                                    </w:r>
                                    <w:r w:rsidRPr="00DE46C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éloigné des zones de stockage de produits inflammables</w:t>
                                    </w:r>
                                    <w:r w:rsidRPr="00DE46C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;</w:t>
                                    </w:r>
                                  </w:p>
                                  <w:p w14:paraId="6C35EFFD" w14:textId="77777777" w:rsidR="002005E6" w:rsidRPr="00DE46C4" w:rsidRDefault="002005E6" w:rsidP="002005E6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DE46C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Ne pas </w:t>
                                    </w:r>
                                    <w:r w:rsidRPr="00DE46C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fumer</w:t>
                                    </w:r>
                                    <w:r w:rsidRPr="00DE46C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ni utiliser son </w:t>
                                    </w:r>
                                    <w:r w:rsidRPr="00DE46C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téléphone</w:t>
                                    </w:r>
                                    <w:r w:rsidRPr="00DE46C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pendant l’utilisation de la machine, … ;</w:t>
                                    </w:r>
                                  </w:p>
                                  <w:p w14:paraId="6C44BC06" w14:textId="77777777" w:rsidR="002005E6" w:rsidRPr="00DE46C4" w:rsidRDefault="002005E6" w:rsidP="002005E6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DE46C4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orter des</w:t>
                                    </w:r>
                                    <w:r w:rsidRPr="00DE46C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vêtements ajustés </w:t>
                                    </w:r>
                                    <w:r w:rsidRPr="00DE46C4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(sans cordons, sans écharpe),</w:t>
                                    </w:r>
                                    <w:r w:rsidRPr="00DE46C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pas de bijoux, </w:t>
                                    </w:r>
                                    <w:r w:rsidRPr="00DE46C4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et </w:t>
                                    </w:r>
                                    <w:r w:rsidRPr="00DE46C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heveux longs attachés</w:t>
                                    </w:r>
                                    <w:r w:rsidRPr="00DE46C4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;</w:t>
                                    </w:r>
                                  </w:p>
                                  <w:p w14:paraId="44DA340E" w14:textId="79CEA327" w:rsidR="00D1226C" w:rsidRPr="00DE46C4" w:rsidRDefault="002005E6" w:rsidP="002005E6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DE46C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Mettre les </w:t>
                                    </w:r>
                                    <w:r w:rsidRPr="00DE46C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Équipements de protection individuelle</w:t>
                                    </w:r>
                                    <w:r w:rsidRPr="00DE46C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nécessaires</w:t>
                                    </w:r>
                                    <w:r w:rsidR="00656A3F" w:rsidRPr="00DE46C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8" name="Rectangle : avec coins arrondis en haut 2148"/>
                              <wps:cNvSpPr/>
                              <wps:spPr>
                                <a:xfrm rot="16200000">
                                  <a:off x="-941070" y="956310"/>
                                  <a:ext cx="2595245" cy="690880"/>
                                </a:xfrm>
                                <a:prstGeom prst="round2SameRect">
                                  <a:avLst>
                                    <a:gd name="adj1" fmla="val 45486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5DC1AAC" w14:textId="13917A32" w:rsidR="00D1226C" w:rsidRPr="00BB372F" w:rsidRDefault="00D1226C" w:rsidP="003B54A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 w:rsidRPr="00BB372F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En toute situ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3C89F2" id="Groupe 7" o:spid="_x0000_s1026" style="position:absolute;left:0;text-align:left;margin-left:4.7pt;margin-top:9.9pt;width:566.9pt;height:205.2pt;z-index:251718656;mso-position-horizontal-relative:margin;mso-width-relative:margin;mso-height-relative:margin" coordsize="74168,26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">
                      <v:roundrect id="Rectangle : coins arrondis 31" o:spid="_x0000_s1027" style="position:absolute;width:74168;height:26079;visibility:visible;mso-wrap-style:square;v-text-anchor:middle" arcsize="800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" fillcolor="white [3212]" strokecolor="#1f3763 [1604]" strokeweight="1pt">
                        <v:stroke joinstyle="miter"/>
                        <v:textbox>
                          <w:txbxContent>
                            <w:p w14:paraId="70B708BE" w14:textId="77777777" w:rsidR="002005E6" w:rsidRPr="00DE46C4" w:rsidRDefault="002005E6" w:rsidP="002005E6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DE46C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Manipulation de la machine par une </w:t>
                              </w:r>
                              <w:r w:rsidRPr="00DE46C4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ersonne formée</w:t>
                              </w:r>
                              <w:r w:rsidRPr="00DE46C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 ;</w:t>
                              </w:r>
                            </w:p>
                            <w:p w14:paraId="38D7431B" w14:textId="77777777" w:rsidR="002005E6" w:rsidRPr="00DE46C4" w:rsidRDefault="002005E6" w:rsidP="002005E6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DE46C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Respecter les </w:t>
                              </w:r>
                              <w:r w:rsidRPr="00DE46C4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rescriptions de sécurité</w:t>
                              </w:r>
                              <w:r w:rsidRPr="00DE46C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u fabricant et les </w:t>
                              </w:r>
                              <w:r w:rsidRPr="00DE46C4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consignes supplémentaires</w:t>
                              </w:r>
                              <w:r w:rsidRPr="00DE46C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ixées par l’employeur ;</w:t>
                              </w:r>
                            </w:p>
                            <w:p w14:paraId="353633CF" w14:textId="11F003BF" w:rsidR="002005E6" w:rsidRPr="00DE46C4" w:rsidRDefault="002005E6" w:rsidP="002005E6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DE46C4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Choisir la </w:t>
                              </w:r>
                              <w:r w:rsidRPr="00DE46C4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machine appropriée en fonction du travail </w:t>
                              </w:r>
                              <w:r w:rsidR="00156B54" w:rsidRPr="00DE46C4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(longueur du guide, puissance de la machine…) </w:t>
                              </w:r>
                              <w:r w:rsidRPr="00DE46C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14:paraId="7B6E4D3C" w14:textId="77777777" w:rsidR="002005E6" w:rsidRPr="00DE46C4" w:rsidRDefault="002005E6" w:rsidP="002005E6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DE46C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Assurer la </w:t>
                              </w:r>
                              <w:r w:rsidRPr="00DE46C4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maintenance de la machine</w:t>
                              </w:r>
                              <w:r w:rsidRPr="00DE46C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selon la procédure définie dans l’entreprise (en respectant les prescriptions du fabricant) ;</w:t>
                              </w:r>
                            </w:p>
                            <w:p w14:paraId="5195EA1C" w14:textId="3413B65A" w:rsidR="002005E6" w:rsidRPr="00DE46C4" w:rsidRDefault="002005E6" w:rsidP="002005E6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DE46C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Maintenir la présence ET le </w:t>
                              </w:r>
                              <w:r w:rsidRPr="00DE46C4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bon état des dispositifs de sécurité</w:t>
                              </w:r>
                              <w:r w:rsidRPr="00DE46C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 </w:t>
                              </w:r>
                              <w:r w:rsidRPr="00DE46C4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(poignée « homme-mort », frein de chaîne</w:t>
                              </w:r>
                              <w:r w:rsidR="00656A3F" w:rsidRPr="00DE46C4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, arrêt de chaîne</w:t>
                              </w:r>
                              <w:r w:rsidRPr="00DE46C4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) </w:t>
                              </w:r>
                              <w:r w:rsidRPr="00DE46C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14:paraId="7F4322FD" w14:textId="77777777" w:rsidR="002005E6" w:rsidRPr="00DE46C4" w:rsidRDefault="002005E6" w:rsidP="002005E6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DE46C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’assurer que les </w:t>
                              </w:r>
                              <w:r w:rsidRPr="00DE46C4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dispositifs de sécurité fonctionnent</w:t>
                              </w:r>
                              <w:r w:rsidRPr="00DE46C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t les </w:t>
                              </w:r>
                              <w:r w:rsidRPr="00DE46C4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tester</w:t>
                              </w:r>
                              <w:r w:rsidRPr="00DE46C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;</w:t>
                              </w:r>
                            </w:p>
                            <w:p w14:paraId="631395C3" w14:textId="77777777" w:rsidR="002005E6" w:rsidRPr="00DE46C4" w:rsidRDefault="002005E6" w:rsidP="002005E6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DE46C4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S'assurer que les conditions climatiques soient favorables à l’utilisation de la machine ;</w:t>
                              </w:r>
                            </w:p>
                            <w:p w14:paraId="50A8D37F" w14:textId="77777777" w:rsidR="00DE46C4" w:rsidRPr="00DE46C4" w:rsidRDefault="002005E6" w:rsidP="00DE46C4">
                              <w:pPr>
                                <w:numPr>
                                  <w:ilvl w:val="0"/>
                                  <w:numId w:val="10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DE46C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Instaurer un </w:t>
                              </w:r>
                              <w:r w:rsidRPr="00DE46C4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érimètre de sécurité</w:t>
                              </w:r>
                              <w:r w:rsidRPr="00DE46C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(ou zone de travail) et interdire cette zone au public ;</w:t>
                              </w:r>
                            </w:p>
                            <w:p w14:paraId="1EC8A892" w14:textId="4B713270" w:rsidR="00DE46C4" w:rsidRPr="00DE46C4" w:rsidRDefault="00DE46C4" w:rsidP="00DE46C4">
                              <w:pPr>
                                <w:numPr>
                                  <w:ilvl w:val="0"/>
                                  <w:numId w:val="10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DE46C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n cas de travail isolé, prévenir une tierce personne </w:t>
                              </w:r>
                              <w:r w:rsidRPr="00DE46C4">
                                <w:rPr>
                                  <w:rStyle w:val="Marquedecommentaire"/>
                                  <w:color w:val="000000" w:themeColor="text1"/>
                                  <w:sz w:val="20"/>
                                  <w:szCs w:val="20"/>
                                </w:rPr>
                                <w:t>du lieu, du temps consacré, e</w:t>
                              </w:r>
                              <w:r w:rsidRPr="00DE46C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t s’assurer d’être joignable ;</w:t>
                              </w:r>
                            </w:p>
                            <w:p w14:paraId="270E5740" w14:textId="77777777" w:rsidR="002005E6" w:rsidRPr="00DE46C4" w:rsidRDefault="002005E6" w:rsidP="002005E6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DE46C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Travailler dans un</w:t>
                              </w:r>
                              <w:r w:rsidRPr="00DE46C4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ndroit aéré </w:t>
                              </w:r>
                              <w:r w:rsidRPr="00DE46C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t/ou </w:t>
                              </w:r>
                              <w:r w:rsidRPr="00DE46C4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éloigné des zones de stockage de produits inflammables</w:t>
                              </w:r>
                              <w:r w:rsidRPr="00DE46C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 ;</w:t>
                              </w:r>
                            </w:p>
                            <w:p w14:paraId="6C35EFFD" w14:textId="77777777" w:rsidR="002005E6" w:rsidRPr="00DE46C4" w:rsidRDefault="002005E6" w:rsidP="002005E6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DE46C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Ne pas </w:t>
                              </w:r>
                              <w:r w:rsidRPr="00DE46C4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fumer</w:t>
                              </w:r>
                              <w:r w:rsidRPr="00DE46C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ni utiliser son </w:t>
                              </w:r>
                              <w:r w:rsidRPr="00DE46C4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téléphone</w:t>
                              </w:r>
                              <w:r w:rsidRPr="00DE46C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pendant l’utilisation de la machine, … ;</w:t>
                              </w:r>
                            </w:p>
                            <w:p w14:paraId="6C44BC06" w14:textId="77777777" w:rsidR="002005E6" w:rsidRPr="00DE46C4" w:rsidRDefault="002005E6" w:rsidP="002005E6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DE46C4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Porter des</w:t>
                              </w:r>
                              <w:r w:rsidRPr="00DE46C4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vêtements ajustés </w:t>
                              </w:r>
                              <w:r w:rsidRPr="00DE46C4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(sans cordons, sans écharpe),</w:t>
                              </w:r>
                              <w:r w:rsidRPr="00DE46C4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pas de bijoux, </w:t>
                              </w:r>
                              <w:r w:rsidRPr="00DE46C4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t </w:t>
                              </w:r>
                              <w:r w:rsidRPr="00DE46C4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cheveux longs attachés</w:t>
                              </w:r>
                              <w:r w:rsidRPr="00DE46C4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 ;</w:t>
                              </w:r>
                            </w:p>
                            <w:p w14:paraId="44DA340E" w14:textId="79CEA327" w:rsidR="00D1226C" w:rsidRPr="00DE46C4" w:rsidRDefault="002005E6" w:rsidP="002005E6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DE46C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Mettre les </w:t>
                              </w:r>
                              <w:r w:rsidRPr="00DE46C4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Équipements de protection individuelle</w:t>
                              </w:r>
                              <w:r w:rsidRPr="00DE46C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nécessaires</w:t>
                              </w:r>
                              <w:r w:rsidR="00656A3F" w:rsidRPr="00DE46C4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v:textbox>
                      </v:roundrect>
                      <v:shape id="Rectangle : avec coins arrondis en haut 2148" o:spid="_x0000_s1028" style="position:absolute;left:-9411;top:9563;width:25952;height:6908;rotation:-90;visibility:visible;mso-wrap-style:square;v-text-anchor:middle" coordsize="2595245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" adj="-11796480,,5400" path="m314254,l2280991,v173558,,314254,140696,314254,314254l2595245,690880r,l,690880r,l,314254c,140696,140696,,314254,xe" fillcolor="#2f5496 [2404]" strokecolor="#1f3763 [1604]" strokeweight="1pt">
                        <v:stroke joinstyle="miter"/>
                        <v:formulas/>
                        <v:path arrowok="t" o:connecttype="custom" o:connectlocs="314254,0;2280991,0;2595245,314254;2595245,690880;2595245,690880;0,690880;0,690880;0,314254;314254,0" o:connectangles="0,0,0,0,0,0,0,0,0" textboxrect="0,0,2595245,690880"/>
                        <v:textbox>
                          <w:txbxContent>
                            <w:p w14:paraId="65DC1AAC" w14:textId="13917A32" w:rsidR="00D1226C" w:rsidRPr="00BB372F" w:rsidRDefault="00D1226C" w:rsidP="003B54A2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BB372F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En toute situation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3CD1FB72" w14:textId="1FC1257B" w:rsidR="00D1226C" w:rsidRPr="001F36A8" w:rsidRDefault="00D1226C" w:rsidP="00D1226C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</w:p>
          <w:p w14:paraId="5EA827B1" w14:textId="3F70AC1E" w:rsidR="00D1226C" w:rsidRPr="001F36A8" w:rsidRDefault="00D1226C" w:rsidP="00D1226C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  <w:p w14:paraId="1D8AAC2C" w14:textId="0E557B49" w:rsidR="00D1226C" w:rsidRPr="001F36A8" w:rsidRDefault="007114E1" w:rsidP="00D1226C">
            <w:pPr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201DABA1" wp14:editId="1FF4C2A3">
                      <wp:simplePos x="0" y="0"/>
                      <wp:positionH relativeFrom="margin">
                        <wp:posOffset>57150</wp:posOffset>
                      </wp:positionH>
                      <wp:positionV relativeFrom="paragraph">
                        <wp:posOffset>1938655</wp:posOffset>
                      </wp:positionV>
                      <wp:extent cx="7199630" cy="1838960"/>
                      <wp:effectExtent l="0" t="0" r="20320" b="27940"/>
                      <wp:wrapNone/>
                      <wp:docPr id="8" name="Groupe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838960"/>
                                <a:chOff x="0" y="0"/>
                                <a:chExt cx="7416482" cy="2657475"/>
                              </a:xfrm>
                            </wpg:grpSpPr>
                            <wps:wsp>
                              <wps:cNvPr id="2144" name="Rectangle : coins arrondis 2144"/>
                              <wps:cNvSpPr/>
                              <wps:spPr>
                                <a:xfrm>
                                  <a:off x="952" y="0"/>
                                  <a:ext cx="7415530" cy="2657475"/>
                                </a:xfrm>
                                <a:prstGeom prst="roundRect">
                                  <a:avLst>
                                    <a:gd name="adj" fmla="val 14530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719BAAC" w14:textId="77777777" w:rsidR="00656A3F" w:rsidRPr="00656A3F" w:rsidRDefault="00656A3F" w:rsidP="00656A3F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656A3F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Installer une </w:t>
                                    </w:r>
                                    <w:r w:rsidRPr="00656A3F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signalisation temporaire</w:t>
                                    </w:r>
                                    <w:r w:rsidRPr="00656A3F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de chantier pour le travail au bord des routes ;</w:t>
                                    </w:r>
                                  </w:p>
                                  <w:p w14:paraId="311B619B" w14:textId="5500BE96" w:rsidR="00656A3F" w:rsidRPr="00656A3F" w:rsidRDefault="00656A3F" w:rsidP="00656A3F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656A3F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Faire une </w:t>
                                    </w:r>
                                    <w:r w:rsidRPr="00656A3F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reconnaissance </w:t>
                                    </w:r>
                                    <w:r w:rsidRPr="00656A3F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de la zone de travail </w:t>
                                    </w:r>
                                    <w:r w:rsidRPr="00656A3F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et </w:t>
                                    </w:r>
                                    <w:r w:rsidRPr="00656A3F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enlever </w:t>
                                    </w:r>
                                    <w:r w:rsidRPr="00656A3F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tous les </w:t>
                                    </w:r>
                                    <w:r w:rsidRPr="00656A3F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objets</w:t>
                                    </w:r>
                                    <w:r w:rsidRPr="00656A3F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qui pourraient être</w:t>
                                    </w:r>
                                    <w:r w:rsidRPr="00656A3F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gênants</w:t>
                                    </w:r>
                                    <w:r w:rsidR="00156B5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156B54" w:rsidRPr="00156B54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(câble, clôture, piquet…)</w:t>
                                    </w:r>
                                    <w:r w:rsidRPr="00656A3F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656A3F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ou</w:t>
                                    </w:r>
                                    <w:r w:rsidRPr="00656A3F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projetés</w:t>
                                    </w:r>
                                    <w:r w:rsidRPr="00656A3F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;</w:t>
                                    </w:r>
                                  </w:p>
                                  <w:p w14:paraId="671592F3" w14:textId="77777777" w:rsidR="00656A3F" w:rsidRPr="00656A3F" w:rsidRDefault="00656A3F" w:rsidP="00656A3F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656A3F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Transporter</w:t>
                                    </w:r>
                                    <w:r w:rsidRPr="00656A3F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la tronçonneuse avec </w:t>
                                    </w:r>
                                    <w:r w:rsidRPr="00656A3F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le fourreau</w:t>
                                    </w:r>
                                    <w:r w:rsidRPr="00656A3F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de protection correctement placé ;</w:t>
                                    </w:r>
                                  </w:p>
                                  <w:p w14:paraId="64727D2E" w14:textId="752F6436" w:rsidR="00656A3F" w:rsidRPr="00656A3F" w:rsidRDefault="00656A3F" w:rsidP="00656A3F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656A3F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Vérifier le </w:t>
                                    </w:r>
                                    <w:r w:rsidRPr="00656A3F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bon état de la machine </w:t>
                                    </w:r>
                                    <w:r w:rsidRPr="00656A3F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(lubrification, </w:t>
                                    </w:r>
                                    <w:r w:rsidR="00156B54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tension de la chaîne</w:t>
                                    </w:r>
                                    <w:r w:rsidRPr="00656A3F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)</w:t>
                                    </w:r>
                                    <w:r w:rsidRPr="00656A3F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;</w:t>
                                    </w:r>
                                  </w:p>
                                  <w:p w14:paraId="09022321" w14:textId="77777777" w:rsidR="00656A3F" w:rsidRPr="00656A3F" w:rsidRDefault="00656A3F" w:rsidP="00656A3F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656A3F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Vérifier l’état d’usure de l’outil de coupe </w:t>
                                    </w:r>
                                    <w:r w:rsidRPr="00656A3F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;</w:t>
                                    </w:r>
                                  </w:p>
                                  <w:p w14:paraId="4E92D4FD" w14:textId="58DE331B" w:rsidR="00656A3F" w:rsidRPr="00656A3F" w:rsidRDefault="00656A3F" w:rsidP="00656A3F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656A3F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Faire le plein </w:t>
                                    </w:r>
                                    <w:r w:rsidR="00BA40A5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(de </w:t>
                                    </w:r>
                                    <w:r w:rsidR="00BA40A5" w:rsidRPr="00BA40A5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arburant</w:t>
                                    </w:r>
                                    <w:r w:rsidR="00BA40A5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et d’</w:t>
                                    </w:r>
                                    <w:r w:rsidR="00BA40A5" w:rsidRPr="00BA40A5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huile</w:t>
                                    </w:r>
                                    <w:r w:rsidR="00BA40A5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) </w:t>
                                    </w:r>
                                    <w:r w:rsidRPr="00656A3F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dans un endroit aéré et moteur arrêté ;</w:t>
                                    </w:r>
                                  </w:p>
                                  <w:p w14:paraId="7201C20D" w14:textId="3FB99607" w:rsidR="00656A3F" w:rsidRPr="00656A3F" w:rsidRDefault="00656A3F" w:rsidP="00656A3F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656A3F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Démarrer la tronçonneuse sur un sol plat</w:t>
                                    </w:r>
                                    <w:r w:rsidRPr="00656A3F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, en </w:t>
                                    </w:r>
                                    <w:r w:rsidRPr="00656A3F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osition stable</w:t>
                                    </w:r>
                                    <w:r w:rsidRPr="00656A3F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, avec l’outil de coupe ne touchant rien ;</w:t>
                                    </w:r>
                                  </w:p>
                                  <w:p w14:paraId="487E6C40" w14:textId="77777777" w:rsidR="00656A3F" w:rsidRPr="00656A3F" w:rsidRDefault="00656A3F" w:rsidP="00656A3F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656A3F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Vérifier le ralenti</w:t>
                                    </w:r>
                                    <w:r w:rsidRPr="00656A3F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(outil de coupe immobile quand la manette des gaz est au repos) ;</w:t>
                                    </w:r>
                                  </w:p>
                                  <w:p w14:paraId="02339237" w14:textId="4DBD68BA" w:rsidR="00D1226C" w:rsidRPr="00656A3F" w:rsidRDefault="00656A3F" w:rsidP="00656A3F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656A3F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Contrôler le </w:t>
                                    </w:r>
                                    <w:r w:rsidRPr="00656A3F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bon fonctionnement des outils et des commandes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0" name="Rectangle : avec coins arrondis en haut 2150"/>
                              <wps:cNvSpPr/>
                              <wps:spPr>
                                <a:xfrm rot="16200000">
                                  <a:off x="-981075" y="983932"/>
                                  <a:ext cx="2653030" cy="690880"/>
                                </a:xfrm>
                                <a:prstGeom prst="round2SameRect">
                                  <a:avLst>
                                    <a:gd name="adj1" fmla="val 41050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C023FC2" w14:textId="77777777" w:rsidR="00D1226C" w:rsidRPr="00BB372F" w:rsidRDefault="00D1226C" w:rsidP="00BB372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v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1DABA1" id="Groupe 8" o:spid="_x0000_s1029" style="position:absolute;margin-left:4.5pt;margin-top:152.65pt;width:566.9pt;height:144.8pt;z-index:251719680;mso-position-horizontal-relative:margin;mso-width-relative:margin;mso-height-relative:margin" coordsize="74164,2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">
                      <v:roundrect id="Rectangle : coins arrondis 2144" o:spid="_x0000_s1030" style="position:absolute;left:9;width:74155;height:26574;visibility:visible;mso-wrap-style:square;v-text-anchor:middle" arcsize="95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" fillcolor="white [3212]" strokecolor="#1f3763 [1604]" strokeweight="1pt">
                        <v:stroke joinstyle="miter"/>
                        <v:textbox>
                          <w:txbxContent>
                            <w:p w14:paraId="7719BAAC" w14:textId="77777777" w:rsidR="00656A3F" w:rsidRPr="00656A3F" w:rsidRDefault="00656A3F" w:rsidP="00656A3F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56A3F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Installer une </w:t>
                              </w:r>
                              <w:r w:rsidRPr="00656A3F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signalisation temporaire</w:t>
                              </w:r>
                              <w:r w:rsidRPr="00656A3F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e chantier pour le travail au bord des routes ;</w:t>
                              </w:r>
                            </w:p>
                            <w:p w14:paraId="311B619B" w14:textId="5500BE96" w:rsidR="00656A3F" w:rsidRPr="00656A3F" w:rsidRDefault="00656A3F" w:rsidP="00656A3F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56A3F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Faire une </w:t>
                              </w:r>
                              <w:r w:rsidRPr="00656A3F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reconnaissance </w:t>
                              </w:r>
                              <w:r w:rsidRPr="00656A3F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de la zone de travail </w:t>
                              </w:r>
                              <w:r w:rsidRPr="00656A3F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t </w:t>
                              </w:r>
                              <w:r w:rsidRPr="00656A3F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nlever </w:t>
                              </w:r>
                              <w:r w:rsidRPr="00656A3F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tous les </w:t>
                              </w:r>
                              <w:r w:rsidRPr="00656A3F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objets</w:t>
                              </w:r>
                              <w:r w:rsidRPr="00656A3F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qui pourraient être</w:t>
                              </w:r>
                              <w:r w:rsidRPr="00656A3F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gênants</w:t>
                              </w:r>
                              <w:r w:rsidR="00156B54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56B54" w:rsidRPr="00156B54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(câble, clôture, piquet…)</w:t>
                              </w:r>
                              <w:r w:rsidRPr="00656A3F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56A3F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ou</w:t>
                              </w:r>
                              <w:r w:rsidRPr="00656A3F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projetés</w:t>
                              </w:r>
                              <w:r w:rsidRPr="00656A3F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 ;</w:t>
                              </w:r>
                            </w:p>
                            <w:p w14:paraId="671592F3" w14:textId="77777777" w:rsidR="00656A3F" w:rsidRPr="00656A3F" w:rsidRDefault="00656A3F" w:rsidP="00656A3F">
                              <w:pPr>
                                <w:pStyle w:val="Paragraphedeliste"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56A3F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Transporter</w:t>
                              </w:r>
                              <w:r w:rsidRPr="00656A3F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la tronçonneuse avec </w:t>
                              </w:r>
                              <w:r w:rsidRPr="00656A3F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le fourreau</w:t>
                              </w:r>
                              <w:r w:rsidRPr="00656A3F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e protection correctement placé ;</w:t>
                              </w:r>
                            </w:p>
                            <w:p w14:paraId="64727D2E" w14:textId="752F6436" w:rsidR="00656A3F" w:rsidRPr="00656A3F" w:rsidRDefault="00656A3F" w:rsidP="00656A3F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56A3F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Vérifier le </w:t>
                              </w:r>
                              <w:r w:rsidRPr="00656A3F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bon état de la machine </w:t>
                              </w:r>
                              <w:r w:rsidRPr="00656A3F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(lubrification, </w:t>
                              </w:r>
                              <w:r w:rsidR="00156B54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tension de la chaîne</w:t>
                              </w:r>
                              <w:r w:rsidRPr="00656A3F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656A3F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;</w:t>
                              </w:r>
                            </w:p>
                            <w:p w14:paraId="09022321" w14:textId="77777777" w:rsidR="00656A3F" w:rsidRPr="00656A3F" w:rsidRDefault="00656A3F" w:rsidP="00656A3F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56A3F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Vérifier l’état d’usure de l’outil de coupe </w:t>
                              </w:r>
                              <w:r w:rsidRPr="00656A3F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14:paraId="4E92D4FD" w14:textId="58DE331B" w:rsidR="00656A3F" w:rsidRPr="00656A3F" w:rsidRDefault="00656A3F" w:rsidP="00656A3F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56A3F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Faire le plein </w:t>
                              </w:r>
                              <w:r w:rsidR="00BA40A5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(de </w:t>
                              </w:r>
                              <w:r w:rsidR="00BA40A5" w:rsidRPr="00BA40A5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carburant</w:t>
                              </w:r>
                              <w:r w:rsidR="00BA40A5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t d’</w:t>
                              </w:r>
                              <w:r w:rsidR="00BA40A5" w:rsidRPr="00BA40A5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huile</w:t>
                              </w:r>
                              <w:r w:rsidR="00BA40A5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) </w:t>
                              </w:r>
                              <w:r w:rsidRPr="00656A3F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dans un endroit aéré et moteur arrêté ;</w:t>
                              </w:r>
                            </w:p>
                            <w:p w14:paraId="7201C20D" w14:textId="3FB99607" w:rsidR="00656A3F" w:rsidRPr="00656A3F" w:rsidRDefault="00656A3F" w:rsidP="00656A3F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56A3F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Démarrer la tronçonneuse sur un sol plat</w:t>
                              </w:r>
                              <w:r w:rsidRPr="00656A3F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, en </w:t>
                              </w:r>
                              <w:r w:rsidRPr="00656A3F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position stable</w:t>
                              </w:r>
                              <w:r w:rsidRPr="00656A3F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, avec l’outil de coupe ne touchant rien ;</w:t>
                              </w:r>
                            </w:p>
                            <w:p w14:paraId="487E6C40" w14:textId="77777777" w:rsidR="00656A3F" w:rsidRPr="00656A3F" w:rsidRDefault="00656A3F" w:rsidP="00656A3F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56A3F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Vérifier le ralenti</w:t>
                              </w:r>
                              <w:r w:rsidRPr="00656A3F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(outil de coupe immobile quand la manette des gaz est au repos) ;</w:t>
                              </w:r>
                            </w:p>
                            <w:p w14:paraId="02339237" w14:textId="4DBD68BA" w:rsidR="00D1226C" w:rsidRPr="00656A3F" w:rsidRDefault="00656A3F" w:rsidP="00656A3F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56A3F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Contrôler le </w:t>
                              </w:r>
                              <w:r w:rsidRPr="00656A3F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bon fonctionnement des outils et des commandes.</w:t>
                              </w:r>
                            </w:p>
                          </w:txbxContent>
                        </v:textbox>
                      </v:roundrect>
                      <v:shape id="Rectangle : avec coins arrondis en haut 2150" o:spid="_x0000_s1031" style="position:absolute;left:-9811;top:9839;width:26530;height:6908;rotation:-90;visibility:visible;mso-wrap-style:square;v-text-anchor:middle" coordsize="2653030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" adj="-11796480,,5400" path="m283606,l2369424,v156631,,283606,126975,283606,283606l2653030,690880r,l,690880r,l,283606c,126975,126975,,283606,xe" fillcolor="#8eaadb [1940]" strokecolor="#1f3763 [1604]" strokeweight="1pt">
                        <v:stroke joinstyle="miter"/>
                        <v:formulas/>
                        <v:path arrowok="t" o:connecttype="custom" o:connectlocs="283606,0;2369424,0;2653030,283606;2653030,690880;2653030,690880;0,690880;0,690880;0,283606;283606,0" o:connectangles="0,0,0,0,0,0,0,0,0" textboxrect="0,0,2653030,690880"/>
                        <v:textbox>
                          <w:txbxContent>
                            <w:p w14:paraId="6C023FC2" w14:textId="77777777" w:rsidR="00D1226C" w:rsidRPr="00BB372F" w:rsidRDefault="00D1226C" w:rsidP="00BB372F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vant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0704" behindDoc="0" locked="0" layoutInCell="1" allowOverlap="1" wp14:anchorId="2F1D7962" wp14:editId="0BDBA27D">
                      <wp:simplePos x="0" y="0"/>
                      <wp:positionH relativeFrom="margin">
                        <wp:posOffset>57150</wp:posOffset>
                      </wp:positionH>
                      <wp:positionV relativeFrom="paragraph">
                        <wp:posOffset>3969385</wp:posOffset>
                      </wp:positionV>
                      <wp:extent cx="7199630" cy="1828800"/>
                      <wp:effectExtent l="0" t="0" r="20320" b="19050"/>
                      <wp:wrapNone/>
                      <wp:docPr id="9" name="Groupe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828800"/>
                                <a:chOff x="0" y="0"/>
                                <a:chExt cx="7415530" cy="1256665"/>
                              </a:xfrm>
                            </wpg:grpSpPr>
                            <wps:wsp>
                              <wps:cNvPr id="2145" name="Rectangle : coins arrondis 2145"/>
                              <wps:cNvSpPr/>
                              <wps:spPr>
                                <a:xfrm>
                                  <a:off x="0" y="0"/>
                                  <a:ext cx="7415530" cy="125666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1B7C59C" w14:textId="21BBB69F" w:rsidR="00656A3F" w:rsidRPr="00BA40A5" w:rsidRDefault="00656A3F" w:rsidP="00656A3F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BA40A5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Tenir </w:t>
                                    </w:r>
                                    <w:r w:rsidRPr="00BA40A5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la tronçonneuse </w:t>
                                    </w:r>
                                    <w:r w:rsidRPr="00BA40A5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à deux mains ;</w:t>
                                    </w:r>
                                  </w:p>
                                  <w:p w14:paraId="543D9164" w14:textId="77777777" w:rsidR="00652D26" w:rsidRPr="00BA40A5" w:rsidRDefault="00656A3F" w:rsidP="00652D26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BA40A5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Travailler en </w:t>
                                    </w:r>
                                    <w:r w:rsidRPr="00BA40A5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osition stable</w:t>
                                    </w:r>
                                    <w:r w:rsidRPr="00BA40A5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;</w:t>
                                    </w:r>
                                    <w:r w:rsidR="00652D26" w:rsidRPr="00BA40A5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  <w:p w14:paraId="2DFE1D91" w14:textId="31EC6077" w:rsidR="00652D26" w:rsidRPr="00F80CB8" w:rsidRDefault="00652D26" w:rsidP="00652D26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F80CB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Ne pas attaquer le bois avec le ¼ supérieur du guide </w:t>
                                    </w:r>
                                    <w:r w:rsidRPr="00F80CB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(risque de rebond) ;</w:t>
                                    </w:r>
                                  </w:p>
                                  <w:p w14:paraId="73FFE78B" w14:textId="77777777" w:rsidR="00656A3F" w:rsidRPr="00BA40A5" w:rsidRDefault="00656A3F" w:rsidP="00656A3F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BA40A5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Vérifier la</w:t>
                                    </w:r>
                                    <w:r w:rsidRPr="00BA40A5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tension de chaine </w:t>
                                    </w:r>
                                    <w:r w:rsidRPr="00BA40A5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et le</w:t>
                                    </w:r>
                                    <w:r w:rsidRPr="00BA40A5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tranchant </w:t>
                                    </w:r>
                                    <w:r w:rsidRPr="00BA40A5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de celle-ci régulièrement ;</w:t>
                                    </w:r>
                                  </w:p>
                                  <w:p w14:paraId="3B62A2C7" w14:textId="77777777" w:rsidR="00656A3F" w:rsidRPr="00BA40A5" w:rsidRDefault="00656A3F" w:rsidP="00656A3F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BA40A5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Vérifier régulièrement le</w:t>
                                    </w:r>
                                    <w:r w:rsidRPr="00BA40A5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bon état de l’outil de coupe</w:t>
                                    </w:r>
                                    <w:r w:rsidRPr="00BA40A5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;</w:t>
                                    </w:r>
                                  </w:p>
                                  <w:p w14:paraId="1D486D7E" w14:textId="77777777" w:rsidR="00656A3F" w:rsidRPr="00BA40A5" w:rsidRDefault="00656A3F" w:rsidP="00656A3F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BA40A5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En cas de bourrage, d’arrêt inopiné de l’outil de coupe, ou avant toute intervention sur la machine, éteindre le moteur, </w:t>
                                    </w:r>
                                    <w:r w:rsidRPr="00BA40A5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attendre l’arrêt complet </w:t>
                                    </w:r>
                                    <w:r w:rsidRPr="00BA40A5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et empêcher une remise en marche intempestive </w:t>
                                    </w:r>
                                    <w:r w:rsidRPr="00BA40A5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(replacer le bouton de commande de la machine sur la position arrêt</w:t>
                                    </w:r>
                                    <w:r w:rsidRPr="00BA40A5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) ;</w:t>
                                    </w:r>
                                  </w:p>
                                  <w:p w14:paraId="77D843AA" w14:textId="18D19AE7" w:rsidR="00D1226C" w:rsidRPr="00BA40A5" w:rsidRDefault="00656A3F" w:rsidP="00656A3F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BA40A5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révoir des pauses et si possible des rotations de tâches afin de limiter les troubles physiques liés à l’utilisation de la machine et de maintenir une bonne attention de l’opérateur</w:t>
                                    </w:r>
                                    <w:r w:rsidR="00877299" w:rsidRPr="00BA40A5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2" name="Rectangle : avec coins arrondis en haut 2152"/>
                              <wps:cNvSpPr/>
                              <wps:spPr>
                                <a:xfrm rot="16200000">
                                  <a:off x="-278130" y="286385"/>
                                  <a:ext cx="1249681" cy="690880"/>
                                </a:xfrm>
                                <a:prstGeom prst="round2SameRect">
                                  <a:avLst>
                                    <a:gd name="adj1" fmla="val 45780"/>
                                    <a:gd name="adj2" fmla="val 0"/>
                                  </a:avLst>
                                </a:prstGeom>
                                <a:solidFill>
                                  <a:srgbClr val="00808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F7CF0F8" w14:textId="3BFBC75A" w:rsidR="00D1226C" w:rsidRPr="00BB372F" w:rsidRDefault="00D1226C" w:rsidP="0087244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Pend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1D7962" id="Groupe 9" o:spid="_x0000_s1032" style="position:absolute;margin-left:4.5pt;margin-top:312.55pt;width:566.9pt;height:2in;z-index:251720704;mso-position-horizontal-relative:margin;mso-width-relative:margin;mso-height-relative:margin" coordsize="74155,12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">
                      <v:roundrect id="Rectangle : coins arrondis 2145" o:spid="_x0000_s1033" style="position:absolute;width:74155;height:125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" fillcolor="white [3212]" strokecolor="#1f3763 [1604]" strokeweight="1pt">
                        <v:stroke joinstyle="miter"/>
                        <v:textbox>
                          <w:txbxContent>
                            <w:p w14:paraId="21B7C59C" w14:textId="21BBB69F" w:rsidR="00656A3F" w:rsidRPr="00BA40A5" w:rsidRDefault="00656A3F" w:rsidP="00656A3F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BA40A5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Tenir </w:t>
                              </w:r>
                              <w:r w:rsidRPr="00BA40A5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la tronçonneuse </w:t>
                              </w:r>
                              <w:r w:rsidRPr="00BA40A5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à deux mains ;</w:t>
                              </w:r>
                            </w:p>
                            <w:p w14:paraId="543D9164" w14:textId="77777777" w:rsidR="00652D26" w:rsidRPr="00BA40A5" w:rsidRDefault="00656A3F" w:rsidP="00652D26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BA40A5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Travailler en </w:t>
                              </w:r>
                              <w:r w:rsidRPr="00BA40A5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osition stable</w:t>
                              </w:r>
                              <w:r w:rsidRPr="00BA40A5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 ;</w:t>
                              </w:r>
                              <w:r w:rsidR="00652D26" w:rsidRPr="00BA40A5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2DFE1D91" w14:textId="31EC6077" w:rsidR="00652D26" w:rsidRPr="00F80CB8" w:rsidRDefault="00652D26" w:rsidP="00652D26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80CB8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Ne pas attaquer le bois avec le ¼ supérieur du guide </w:t>
                              </w:r>
                              <w:r w:rsidRPr="00F80CB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(risque de rebond) ;</w:t>
                              </w:r>
                            </w:p>
                            <w:p w14:paraId="73FFE78B" w14:textId="77777777" w:rsidR="00656A3F" w:rsidRPr="00BA40A5" w:rsidRDefault="00656A3F" w:rsidP="00656A3F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BA40A5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Vérifier la</w:t>
                              </w:r>
                              <w:r w:rsidRPr="00BA40A5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tension de chaine </w:t>
                              </w:r>
                              <w:r w:rsidRPr="00BA40A5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et le</w:t>
                              </w:r>
                              <w:r w:rsidRPr="00BA40A5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tranchant </w:t>
                              </w:r>
                              <w:r w:rsidRPr="00BA40A5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de celle-ci régulièrement ;</w:t>
                              </w:r>
                            </w:p>
                            <w:p w14:paraId="3B62A2C7" w14:textId="77777777" w:rsidR="00656A3F" w:rsidRPr="00BA40A5" w:rsidRDefault="00656A3F" w:rsidP="00656A3F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BA40A5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Vérifier régulièrement le</w:t>
                              </w:r>
                              <w:r w:rsidRPr="00BA40A5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bon état de l’outil de coupe</w:t>
                              </w:r>
                              <w:r w:rsidRPr="00BA40A5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 ;</w:t>
                              </w:r>
                            </w:p>
                            <w:p w14:paraId="1D486D7E" w14:textId="77777777" w:rsidR="00656A3F" w:rsidRPr="00BA40A5" w:rsidRDefault="00656A3F" w:rsidP="00656A3F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BA40A5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n cas de bourrage, d’arrêt inopiné de l’outil de coupe, ou avant toute intervention sur la machine, éteindre le moteur, </w:t>
                              </w:r>
                              <w:r w:rsidRPr="00BA40A5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attendre l’arrêt complet </w:t>
                              </w:r>
                              <w:r w:rsidRPr="00BA40A5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t empêcher une remise en marche intempestive </w:t>
                              </w:r>
                              <w:r w:rsidRPr="00BA40A5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(replacer le bouton de commande de la machine sur la position arrêt</w:t>
                              </w:r>
                              <w:r w:rsidRPr="00BA40A5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) ;</w:t>
                              </w:r>
                            </w:p>
                            <w:p w14:paraId="77D843AA" w14:textId="18D19AE7" w:rsidR="00D1226C" w:rsidRPr="00BA40A5" w:rsidRDefault="00656A3F" w:rsidP="00656A3F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BA40A5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Prévoir des pauses et si possible des rotations de tâches afin de limiter les troubles physiques liés à l’utilisation de la machine et de maintenir une bonne attention de l’opérateur</w:t>
                              </w:r>
                              <w:r w:rsidR="00877299" w:rsidRPr="00BA40A5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v:textbox>
                      </v:roundrect>
                      <v:shape id="Rectangle : avec coins arrondis en haut 2152" o:spid="_x0000_s1034" style="position:absolute;left:-2782;top:2863;width:12497;height:6909;rotation:-90;visibility:visible;mso-wrap-style:square;v-text-anchor:middle" coordsize="1249681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" adj="-11796480,,5400" path="m316285,l933396,v174679,,316285,141606,316285,316285l1249681,690880r,l,690880r,l,316285c,141606,141606,,316285,xe" fillcolor="teal" strokecolor="#1f3763 [1604]" strokeweight="1pt">
                        <v:stroke joinstyle="miter"/>
                        <v:formulas/>
                        <v:path arrowok="t" o:connecttype="custom" o:connectlocs="316285,0;933396,0;1249681,316285;1249681,690880;1249681,690880;0,690880;0,690880;0,316285;316285,0" o:connectangles="0,0,0,0,0,0,0,0,0" textboxrect="0,0,1249681,690880"/>
                        <v:textbox>
                          <w:txbxContent>
                            <w:p w14:paraId="0F7CF0F8" w14:textId="3BFBC75A" w:rsidR="00D1226C" w:rsidRPr="00BB372F" w:rsidRDefault="00D1226C" w:rsidP="00872444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Pendant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13BEA61E" wp14:editId="03F53C87">
                      <wp:simplePos x="0" y="0"/>
                      <wp:positionH relativeFrom="margin">
                        <wp:posOffset>57150</wp:posOffset>
                      </wp:positionH>
                      <wp:positionV relativeFrom="paragraph">
                        <wp:posOffset>5984875</wp:posOffset>
                      </wp:positionV>
                      <wp:extent cx="7199630" cy="1106170"/>
                      <wp:effectExtent l="0" t="0" r="20320" b="17780"/>
                      <wp:wrapNone/>
                      <wp:docPr id="11" name="Groupe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106170"/>
                                <a:chOff x="0" y="0"/>
                                <a:chExt cx="7416800" cy="842010"/>
                              </a:xfrm>
                            </wpg:grpSpPr>
                            <wps:wsp>
                              <wps:cNvPr id="2146" name="Rectangle : coins arrondis 2146"/>
                              <wps:cNvSpPr/>
                              <wps:spPr>
                                <a:xfrm>
                                  <a:off x="1270" y="3810"/>
                                  <a:ext cx="7415530" cy="8382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5266390" w14:textId="77777777" w:rsidR="00877299" w:rsidRPr="00877299" w:rsidRDefault="00877299" w:rsidP="00877299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87729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Replacer tous les éléments de protection (fourreau…) ;</w:t>
                                    </w:r>
                                  </w:p>
                                  <w:p w14:paraId="4CC65DE2" w14:textId="77777777" w:rsidR="00877299" w:rsidRPr="00877299" w:rsidRDefault="00877299" w:rsidP="00877299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87729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ignaler les </w:t>
                                    </w:r>
                                    <w:r w:rsidRPr="0087729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dysfonctionnements</w:t>
                                    </w:r>
                                    <w:r w:rsidRPr="0087729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selon la procédure définie dans l’entreprise (en respectant les prescriptions du fabricant) ;</w:t>
                                    </w:r>
                                  </w:p>
                                  <w:p w14:paraId="710C8762" w14:textId="77777777" w:rsidR="00877299" w:rsidRPr="00877299" w:rsidRDefault="00877299" w:rsidP="00877299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877299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ssurer l’</w:t>
                                    </w:r>
                                    <w:r w:rsidRPr="0087729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entretien </w:t>
                                    </w:r>
                                    <w:r w:rsidRPr="00877299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(nettoyage, lubrification, affûtage…) </w:t>
                                    </w:r>
                                    <w:r w:rsidRPr="0087729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;</w:t>
                                    </w:r>
                                  </w:p>
                                  <w:p w14:paraId="08B2A41B" w14:textId="77777777" w:rsidR="00877299" w:rsidRPr="00877299" w:rsidRDefault="00877299" w:rsidP="00877299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87729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Ranger la machine dans un endroit sec et aéré </w:t>
                                    </w:r>
                                    <w:r w:rsidRPr="00877299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selon les consignes de l’entreprise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3" name="Rectangle : avec coins arrondis en haut 2153"/>
                              <wps:cNvSpPr/>
                              <wps:spPr>
                                <a:xfrm rot="16200000">
                                  <a:off x="-73660" y="73660"/>
                                  <a:ext cx="838200" cy="690880"/>
                                </a:xfrm>
                                <a:prstGeom prst="round2SameRect">
                                  <a:avLst>
                                    <a:gd name="adj1" fmla="val 23168"/>
                                    <a:gd name="adj2" fmla="val 0"/>
                                  </a:avLst>
                                </a:prstGeom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EA8D754" w14:textId="0C883601" w:rsidR="00D1226C" w:rsidRPr="00BB372F" w:rsidRDefault="00D1226C" w:rsidP="009E6A9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près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BEA61E" id="Groupe 11" o:spid="_x0000_s1035" style="position:absolute;margin-left:4.5pt;margin-top:471.25pt;width:566.9pt;height:87.1pt;z-index:251721728;mso-position-horizontal-relative:margin;mso-width-relative:margin;mso-height-relative:margin" coordsize="74168,8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">
                      <v:roundrect id="Rectangle : coins arrondis 2146" o:spid="_x0000_s1036" style="position:absolute;left:12;top:38;width:74156;height:8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" fillcolor="white [3212]" strokecolor="#1f3763 [1604]" strokeweight="1pt">
                        <v:stroke joinstyle="miter"/>
                        <v:textbox>
                          <w:txbxContent>
                            <w:p w14:paraId="25266390" w14:textId="77777777" w:rsidR="00877299" w:rsidRPr="00877299" w:rsidRDefault="00877299" w:rsidP="00877299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7729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Replacer tous les éléments de protection (fourreau…) ;</w:t>
                              </w:r>
                            </w:p>
                            <w:p w14:paraId="4CC65DE2" w14:textId="77777777" w:rsidR="00877299" w:rsidRPr="00877299" w:rsidRDefault="00877299" w:rsidP="00877299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7729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ignaler les </w:t>
                              </w:r>
                              <w:r w:rsidRPr="00877299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dysfonctionnements</w:t>
                              </w:r>
                              <w:r w:rsidRPr="0087729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selon la procédure définie dans l’entreprise (en respectant les prescriptions du fabricant) ;</w:t>
                              </w:r>
                            </w:p>
                            <w:p w14:paraId="710C8762" w14:textId="77777777" w:rsidR="00877299" w:rsidRPr="00877299" w:rsidRDefault="00877299" w:rsidP="00877299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77299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Assurer l’</w:t>
                              </w:r>
                              <w:r w:rsidRPr="00877299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ntretien </w:t>
                              </w:r>
                              <w:r w:rsidRPr="00877299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(nettoyage, lubrification, affûtage…) </w:t>
                              </w:r>
                              <w:r w:rsidRPr="0087729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14:paraId="08B2A41B" w14:textId="77777777" w:rsidR="00877299" w:rsidRPr="00877299" w:rsidRDefault="00877299" w:rsidP="00877299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77299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Ranger la machine dans un endroit sec et aéré </w:t>
                              </w:r>
                              <w:r w:rsidRPr="00877299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selon les consignes de l’entreprise.</w:t>
                              </w:r>
                            </w:p>
                          </w:txbxContent>
                        </v:textbox>
                      </v:roundrect>
                      <v:shape id="Rectangle : avec coins arrondis en haut 2153" o:spid="_x0000_s1037" style="position:absolute;left:-737;top:737;width:8382;height:6908;rotation:-90;visibility:visible;mso-wrap-style:square;v-text-anchor:middle" coordsize="838200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" adj="-11796480,,5400" path="m160063,l678137,v88400,,160063,71663,160063,160063l838200,690880r,l,690880r,l,160063c,71663,71663,,160063,xe" fillcolor="#323e4f [2415]" strokecolor="#1f3763 [1604]" strokeweight="1pt">
                        <v:stroke joinstyle="miter"/>
                        <v:formulas/>
                        <v:path arrowok="t" o:connecttype="custom" o:connectlocs="160063,0;678137,0;838200,160063;838200,690880;838200,690880;0,690880;0,690880;0,160063;160063,0" o:connectangles="0,0,0,0,0,0,0,0,0" textboxrect="0,0,838200,690880"/>
                        <v:textbox>
                          <w:txbxContent>
                            <w:p w14:paraId="3EA8D754" w14:textId="0C883601" w:rsidR="00D1226C" w:rsidRPr="00BB372F" w:rsidRDefault="00D1226C" w:rsidP="009E6A9D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près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D1226C" w14:paraId="548A6EFC" w14:textId="77777777" w:rsidTr="00C12339">
        <w:tblPrEx>
          <w:tblCellMar>
            <w:left w:w="70" w:type="dxa"/>
            <w:right w:w="70" w:type="dxa"/>
          </w:tblCellMar>
        </w:tblPrEx>
        <w:trPr>
          <w:trHeight w:val="272"/>
          <w:jc w:val="center"/>
        </w:trPr>
        <w:tc>
          <w:tcPr>
            <w:tcW w:w="11761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A3C40AF" w14:textId="0E0CC040" w:rsidR="00D1226C" w:rsidRPr="00E24CC5" w:rsidRDefault="00D1226C" w:rsidP="00D1226C">
            <w:pPr>
              <w:spacing w:after="0" w:line="240" w:lineRule="auto"/>
              <w:jc w:val="center"/>
              <w:rPr>
                <w:b/>
                <w:color w:val="C00000"/>
                <w:sz w:val="32"/>
                <w:szCs w:val="32"/>
              </w:rPr>
            </w:pPr>
            <w:r w:rsidRPr="00E24CC5">
              <w:rPr>
                <w:rFonts w:cs="Calibri"/>
                <w:b/>
                <w:i/>
                <w:color w:val="C00000"/>
                <w:sz w:val="32"/>
                <w:szCs w:val="32"/>
              </w:rPr>
              <w:t>MESURES D’URGENCE</w:t>
            </w:r>
          </w:p>
        </w:tc>
      </w:tr>
      <w:tr w:rsidR="00D1226C" w14:paraId="0BE17EE1" w14:textId="77777777" w:rsidTr="00C12339">
        <w:tblPrEx>
          <w:tblCellMar>
            <w:left w:w="70" w:type="dxa"/>
            <w:right w:w="70" w:type="dxa"/>
          </w:tblCellMar>
        </w:tblPrEx>
        <w:trPr>
          <w:trHeight w:val="1560"/>
          <w:jc w:val="center"/>
        </w:trPr>
        <w:tc>
          <w:tcPr>
            <w:tcW w:w="6301" w:type="dxa"/>
            <w:gridSpan w:val="4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42652669" w14:textId="5273E7BC" w:rsidR="00D1226C" w:rsidRPr="00FF7BC8" w:rsidRDefault="00D1226C" w:rsidP="00D1226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b/>
                <w:i/>
                <w:noProof/>
                <w:sz w:val="23"/>
                <w:szCs w:val="23"/>
              </w:rPr>
              <w:drawing>
                <wp:anchor distT="0" distB="0" distL="114300" distR="114300" simplePos="0" relativeHeight="251716608" behindDoc="0" locked="0" layoutInCell="1" allowOverlap="1" wp14:anchorId="597A2B11" wp14:editId="781507A6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62230</wp:posOffset>
                  </wp:positionV>
                  <wp:extent cx="593725" cy="593725"/>
                  <wp:effectExtent l="0" t="0" r="0" b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 xml:space="preserve">Avertir le responsable 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N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5D7311F7" w14:textId="1108F6AD" w:rsidR="00D1226C" w:rsidRPr="00FF7BC8" w:rsidRDefault="00D1226C" w:rsidP="00D1226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Ne pas déplacer la victime</w:t>
            </w:r>
          </w:p>
          <w:p w14:paraId="5441403B" w14:textId="1229DE04" w:rsidR="00D1226C" w:rsidRPr="00FF7BC8" w:rsidRDefault="00D1226C" w:rsidP="00D1226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b/>
                <w:i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Procéder aux premiers soins de la victime par une personne compétente</w:t>
            </w:r>
          </w:p>
        </w:tc>
        <w:tc>
          <w:tcPr>
            <w:tcW w:w="5460" w:type="dxa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59D956E0" w14:textId="3A90590C" w:rsidR="00D1226C" w:rsidRPr="00FF7BC8" w:rsidRDefault="00D1226C" w:rsidP="00D1226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noProof/>
                <w:sz w:val="23"/>
                <w:szCs w:val="23"/>
              </w:rPr>
              <w:drawing>
                <wp:anchor distT="0" distB="0" distL="114300" distR="114300" simplePos="0" relativeHeight="251717632" behindDoc="0" locked="0" layoutInCell="1" allowOverlap="1" wp14:anchorId="380DB09E" wp14:editId="59D367C2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64770</wp:posOffset>
                  </wp:positionV>
                  <wp:extent cx="593725" cy="593725"/>
                  <wp:effectExtent l="0" t="0" r="0" b="0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 xml:space="preserve">Avertir le responsable 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N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6F4A2E5C" w14:textId="17EC6861" w:rsidR="00D1226C" w:rsidRPr="00FF7BC8" w:rsidRDefault="00D1226C" w:rsidP="00D1226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En cas d’incendie, arrêter la machine et éteindre le feu avec un extincteur adéquat</w:t>
            </w:r>
          </w:p>
        </w:tc>
      </w:tr>
    </w:tbl>
    <w:p w14:paraId="3B160E1B" w14:textId="4880A64C" w:rsidR="00D64710" w:rsidRDefault="00D64710" w:rsidP="00FF7BC8">
      <w:pPr>
        <w:spacing w:after="0" w:line="60" w:lineRule="auto"/>
      </w:pPr>
    </w:p>
    <w:sectPr w:rsidR="00D64710" w:rsidSect="002B112C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AE769792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EA216CA"/>
    <w:multiLevelType w:val="hybridMultilevel"/>
    <w:tmpl w:val="C96CE46E"/>
    <w:lvl w:ilvl="0" w:tplc="6468542E"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B43A4"/>
    <w:multiLevelType w:val="hybridMultilevel"/>
    <w:tmpl w:val="EA380B3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809CB"/>
    <w:multiLevelType w:val="hybridMultilevel"/>
    <w:tmpl w:val="C2D8829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E266C"/>
    <w:multiLevelType w:val="hybridMultilevel"/>
    <w:tmpl w:val="C0C036CA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9F1560"/>
    <w:multiLevelType w:val="hybridMultilevel"/>
    <w:tmpl w:val="6CB01CE6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2E3D08"/>
    <w:multiLevelType w:val="hybridMultilevel"/>
    <w:tmpl w:val="435451F0"/>
    <w:lvl w:ilvl="0" w:tplc="20F6CB1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B3E7E"/>
    <w:multiLevelType w:val="hybridMultilevel"/>
    <w:tmpl w:val="0280591E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1396804">
    <w:abstractNumId w:val="4"/>
  </w:num>
  <w:num w:numId="2" w16cid:durableId="193203047">
    <w:abstractNumId w:val="7"/>
  </w:num>
  <w:num w:numId="3" w16cid:durableId="1014069543">
    <w:abstractNumId w:val="8"/>
  </w:num>
  <w:num w:numId="4" w16cid:durableId="717825164">
    <w:abstractNumId w:val="6"/>
  </w:num>
  <w:num w:numId="5" w16cid:durableId="1641838868">
    <w:abstractNumId w:val="5"/>
  </w:num>
  <w:num w:numId="6" w16cid:durableId="2130199011">
    <w:abstractNumId w:val="0"/>
  </w:num>
  <w:num w:numId="7" w16cid:durableId="1900437476">
    <w:abstractNumId w:val="1"/>
  </w:num>
  <w:num w:numId="8" w16cid:durableId="672343404">
    <w:abstractNumId w:val="3"/>
  </w:num>
  <w:num w:numId="9" w16cid:durableId="424159095">
    <w:abstractNumId w:val="2"/>
  </w:num>
  <w:num w:numId="10" w16cid:durableId="15950893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8C"/>
    <w:rsid w:val="00000EF4"/>
    <w:rsid w:val="00030C8A"/>
    <w:rsid w:val="00040E1B"/>
    <w:rsid w:val="00052E8B"/>
    <w:rsid w:val="00060F00"/>
    <w:rsid w:val="000A327E"/>
    <w:rsid w:val="000A50C1"/>
    <w:rsid w:val="000E1224"/>
    <w:rsid w:val="000E6FF6"/>
    <w:rsid w:val="000F3006"/>
    <w:rsid w:val="000F59A5"/>
    <w:rsid w:val="000F7E3F"/>
    <w:rsid w:val="001005B4"/>
    <w:rsid w:val="001252F2"/>
    <w:rsid w:val="001320A4"/>
    <w:rsid w:val="00133985"/>
    <w:rsid w:val="00156B54"/>
    <w:rsid w:val="00177385"/>
    <w:rsid w:val="001973AF"/>
    <w:rsid w:val="001B3ED9"/>
    <w:rsid w:val="001E489E"/>
    <w:rsid w:val="001F36A8"/>
    <w:rsid w:val="001F3BA8"/>
    <w:rsid w:val="002005E6"/>
    <w:rsid w:val="00201AD6"/>
    <w:rsid w:val="00205B47"/>
    <w:rsid w:val="00226E98"/>
    <w:rsid w:val="002412E8"/>
    <w:rsid w:val="00246A9C"/>
    <w:rsid w:val="0025733D"/>
    <w:rsid w:val="002607FB"/>
    <w:rsid w:val="0027590A"/>
    <w:rsid w:val="002B112C"/>
    <w:rsid w:val="002C4384"/>
    <w:rsid w:val="002D299C"/>
    <w:rsid w:val="002F0EEE"/>
    <w:rsid w:val="00376BC7"/>
    <w:rsid w:val="00381BF6"/>
    <w:rsid w:val="00387AA2"/>
    <w:rsid w:val="003939AE"/>
    <w:rsid w:val="003A75CE"/>
    <w:rsid w:val="003B54A2"/>
    <w:rsid w:val="003E0053"/>
    <w:rsid w:val="003E2FDA"/>
    <w:rsid w:val="003F1240"/>
    <w:rsid w:val="003F36BF"/>
    <w:rsid w:val="00432022"/>
    <w:rsid w:val="00442B28"/>
    <w:rsid w:val="00442C54"/>
    <w:rsid w:val="00455ED5"/>
    <w:rsid w:val="00456B9C"/>
    <w:rsid w:val="004D46CD"/>
    <w:rsid w:val="004E2D89"/>
    <w:rsid w:val="004F5F96"/>
    <w:rsid w:val="0050379C"/>
    <w:rsid w:val="00522BC4"/>
    <w:rsid w:val="0053675B"/>
    <w:rsid w:val="005377E7"/>
    <w:rsid w:val="005500B8"/>
    <w:rsid w:val="00553163"/>
    <w:rsid w:val="0056275B"/>
    <w:rsid w:val="005B1748"/>
    <w:rsid w:val="005D143A"/>
    <w:rsid w:val="005E1134"/>
    <w:rsid w:val="005E5837"/>
    <w:rsid w:val="00601A7E"/>
    <w:rsid w:val="00604F77"/>
    <w:rsid w:val="00613FEF"/>
    <w:rsid w:val="00627B9C"/>
    <w:rsid w:val="0063062A"/>
    <w:rsid w:val="00640885"/>
    <w:rsid w:val="00652D26"/>
    <w:rsid w:val="00656A3F"/>
    <w:rsid w:val="00656D13"/>
    <w:rsid w:val="00666925"/>
    <w:rsid w:val="006B3A1F"/>
    <w:rsid w:val="006C3836"/>
    <w:rsid w:val="006D56F6"/>
    <w:rsid w:val="007114E1"/>
    <w:rsid w:val="007166B3"/>
    <w:rsid w:val="00732409"/>
    <w:rsid w:val="00747425"/>
    <w:rsid w:val="00755524"/>
    <w:rsid w:val="00755A7E"/>
    <w:rsid w:val="007704FF"/>
    <w:rsid w:val="00775552"/>
    <w:rsid w:val="00780C7B"/>
    <w:rsid w:val="0079646C"/>
    <w:rsid w:val="007C14D8"/>
    <w:rsid w:val="007C1D8D"/>
    <w:rsid w:val="007E55F1"/>
    <w:rsid w:val="007F5082"/>
    <w:rsid w:val="007F679A"/>
    <w:rsid w:val="007F7757"/>
    <w:rsid w:val="008121F9"/>
    <w:rsid w:val="008477B5"/>
    <w:rsid w:val="00855A6C"/>
    <w:rsid w:val="00856702"/>
    <w:rsid w:val="0086326D"/>
    <w:rsid w:val="00866BB5"/>
    <w:rsid w:val="008717A3"/>
    <w:rsid w:val="00872444"/>
    <w:rsid w:val="00877299"/>
    <w:rsid w:val="008932B0"/>
    <w:rsid w:val="008A03A3"/>
    <w:rsid w:val="008A3DF9"/>
    <w:rsid w:val="008D664B"/>
    <w:rsid w:val="008F2E6A"/>
    <w:rsid w:val="009131C1"/>
    <w:rsid w:val="00916707"/>
    <w:rsid w:val="009345B8"/>
    <w:rsid w:val="00970668"/>
    <w:rsid w:val="00982974"/>
    <w:rsid w:val="00982AF8"/>
    <w:rsid w:val="009869A1"/>
    <w:rsid w:val="009A59CB"/>
    <w:rsid w:val="009C5A8C"/>
    <w:rsid w:val="009D17BA"/>
    <w:rsid w:val="009D3640"/>
    <w:rsid w:val="009D738B"/>
    <w:rsid w:val="009E0A90"/>
    <w:rsid w:val="009E5517"/>
    <w:rsid w:val="009E6A9D"/>
    <w:rsid w:val="00A17C03"/>
    <w:rsid w:val="00A21564"/>
    <w:rsid w:val="00A474DD"/>
    <w:rsid w:val="00A90EFD"/>
    <w:rsid w:val="00A96CF1"/>
    <w:rsid w:val="00AC2423"/>
    <w:rsid w:val="00AC5516"/>
    <w:rsid w:val="00AD4F90"/>
    <w:rsid w:val="00AD636A"/>
    <w:rsid w:val="00AF40EB"/>
    <w:rsid w:val="00B23C28"/>
    <w:rsid w:val="00B83E1A"/>
    <w:rsid w:val="00B92C61"/>
    <w:rsid w:val="00BA40A5"/>
    <w:rsid w:val="00BA5441"/>
    <w:rsid w:val="00BB372F"/>
    <w:rsid w:val="00BC67A3"/>
    <w:rsid w:val="00BE1B10"/>
    <w:rsid w:val="00BF09FD"/>
    <w:rsid w:val="00C12339"/>
    <w:rsid w:val="00C1635E"/>
    <w:rsid w:val="00C2332D"/>
    <w:rsid w:val="00C53EF8"/>
    <w:rsid w:val="00C66946"/>
    <w:rsid w:val="00C66EE0"/>
    <w:rsid w:val="00C82258"/>
    <w:rsid w:val="00CA0620"/>
    <w:rsid w:val="00D1226C"/>
    <w:rsid w:val="00D12DA8"/>
    <w:rsid w:val="00D13B0B"/>
    <w:rsid w:val="00D22ECF"/>
    <w:rsid w:val="00D31900"/>
    <w:rsid w:val="00D64710"/>
    <w:rsid w:val="00D90E8A"/>
    <w:rsid w:val="00DC3075"/>
    <w:rsid w:val="00DC5076"/>
    <w:rsid w:val="00DE46C4"/>
    <w:rsid w:val="00DE7861"/>
    <w:rsid w:val="00DF54B2"/>
    <w:rsid w:val="00E02EB7"/>
    <w:rsid w:val="00E0473A"/>
    <w:rsid w:val="00E10D6D"/>
    <w:rsid w:val="00E16DD4"/>
    <w:rsid w:val="00E24CC5"/>
    <w:rsid w:val="00E530EA"/>
    <w:rsid w:val="00E5657A"/>
    <w:rsid w:val="00E6699A"/>
    <w:rsid w:val="00E72F3A"/>
    <w:rsid w:val="00E7548A"/>
    <w:rsid w:val="00EB2978"/>
    <w:rsid w:val="00ED253B"/>
    <w:rsid w:val="00EF5A98"/>
    <w:rsid w:val="00F35ED5"/>
    <w:rsid w:val="00F65FD8"/>
    <w:rsid w:val="00F74C17"/>
    <w:rsid w:val="00F80CB8"/>
    <w:rsid w:val="00FB2B8C"/>
    <w:rsid w:val="00FF10C9"/>
    <w:rsid w:val="00FF221E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F1B6E"/>
  <w15:chartTrackingRefBased/>
  <w15:docId w15:val="{F2E270DA-F3F9-40F5-8493-008BFE4A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1F9"/>
    <w:pPr>
      <w:spacing w:after="200" w:line="276" w:lineRule="auto"/>
    </w:pPr>
    <w:rPr>
      <w:rFonts w:ascii="Calibri" w:eastAsia="Calibri" w:hAnsi="Calibri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3062A"/>
    <w:pPr>
      <w:ind w:left="720"/>
      <w:contextualSpacing/>
    </w:pPr>
  </w:style>
  <w:style w:type="paragraph" w:styleId="Pieddepage">
    <w:name w:val="footer"/>
    <w:basedOn w:val="Normal"/>
    <w:link w:val="PieddepageCar"/>
    <w:unhideWhenUsed/>
    <w:rsid w:val="00630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63062A"/>
    <w:rPr>
      <w:rFonts w:ascii="Calibri" w:eastAsia="Calibri" w:hAnsi="Calibri" w:cs="Times New Roman"/>
      <w:lang w:val="fr-FR"/>
    </w:rPr>
  </w:style>
  <w:style w:type="character" w:styleId="Lienhypertexte">
    <w:name w:val="Hyperlink"/>
    <w:uiPriority w:val="99"/>
    <w:unhideWhenUsed/>
    <w:rsid w:val="0063062A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D56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56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56F6"/>
    <w:rPr>
      <w:rFonts w:ascii="Calibri" w:eastAsia="Calibri" w:hAnsi="Calibri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56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56F6"/>
    <w:rPr>
      <w:rFonts w:ascii="Calibri" w:eastAsia="Calibri" w:hAnsi="Calibri" w:cs="Times New Roman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9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wmf"/><Relationship Id="rId34" Type="http://schemas.openxmlformats.org/officeDocument/2006/relationships/image" Target="media/image28.jpeg"/><Relationship Id="rId42" Type="http://schemas.openxmlformats.org/officeDocument/2006/relationships/fontTable" Target="fontTable.xml"/><Relationship Id="rId7" Type="http://schemas.openxmlformats.org/officeDocument/2006/relationships/hyperlink" Target="mailto:info@preventagri.be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2.jpe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30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wmf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9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F73C3-0EEA-4411-899B-39C25972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68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Lheureux</dc:creator>
  <cp:keywords/>
  <dc:description/>
  <cp:lastModifiedBy>Guillaume Lheureux</cp:lastModifiedBy>
  <cp:revision>17</cp:revision>
  <dcterms:created xsi:type="dcterms:W3CDTF">2022-03-04T12:08:00Z</dcterms:created>
  <dcterms:modified xsi:type="dcterms:W3CDTF">2023-05-15T08:30:00Z</dcterms:modified>
</cp:coreProperties>
</file>